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8812" w14:textId="54644EC4" w:rsidR="00B33B90" w:rsidRPr="00BD2920" w:rsidRDefault="00B33B90" w:rsidP="00B41DAB">
      <w:pPr>
        <w:pStyle w:val="Title"/>
        <w:jc w:val="center"/>
        <w:rPr>
          <w:rFonts w:ascii="Times New Roman" w:hAnsi="Times New Roman" w:cs="Times New Roman"/>
          <w:lang w:val="ro-RO"/>
        </w:rPr>
      </w:pPr>
    </w:p>
    <w:p w14:paraId="6DD8D798" w14:textId="6EC4BF95" w:rsidR="00B33B90" w:rsidRPr="00BD2920" w:rsidRDefault="00B33B90" w:rsidP="00B41DAB">
      <w:pPr>
        <w:pStyle w:val="Title"/>
        <w:jc w:val="center"/>
        <w:rPr>
          <w:rFonts w:ascii="Times New Roman" w:hAnsi="Times New Roman" w:cs="Times New Roman"/>
          <w:lang w:val="ro-RO"/>
        </w:rPr>
      </w:pPr>
    </w:p>
    <w:p w14:paraId="01CB0737" w14:textId="6BC08CA6" w:rsidR="00B33B90" w:rsidRPr="00BD2920" w:rsidRDefault="00B33B90" w:rsidP="00B41DAB">
      <w:pPr>
        <w:pStyle w:val="Title"/>
        <w:jc w:val="center"/>
        <w:rPr>
          <w:rFonts w:ascii="Times New Roman" w:hAnsi="Times New Roman" w:cs="Times New Roman"/>
          <w:lang w:val="ro-RO"/>
        </w:rPr>
      </w:pPr>
    </w:p>
    <w:p w14:paraId="128C4C42" w14:textId="71182A32" w:rsidR="00B33B90" w:rsidRPr="00BD2920" w:rsidRDefault="00B33B90" w:rsidP="00B41DAB">
      <w:pPr>
        <w:pStyle w:val="Title"/>
        <w:jc w:val="center"/>
        <w:rPr>
          <w:rFonts w:ascii="Times New Roman" w:hAnsi="Times New Roman" w:cs="Times New Roman"/>
          <w:lang w:val="ro-RO"/>
        </w:rPr>
      </w:pPr>
    </w:p>
    <w:p w14:paraId="12A5696D" w14:textId="7D190946" w:rsidR="0027447F" w:rsidRPr="00BD2920" w:rsidRDefault="005C4054" w:rsidP="00B33B90">
      <w:pPr>
        <w:pStyle w:val="Title"/>
        <w:jc w:val="center"/>
        <w:rPr>
          <w:rFonts w:ascii="Times New Roman" w:hAnsi="Times New Roman" w:cs="Times New Roman"/>
          <w:lang w:val="ro-RO"/>
        </w:rPr>
      </w:pPr>
      <w:r w:rsidRPr="00BD2920">
        <w:rPr>
          <w:rFonts w:ascii="Times New Roman" w:hAnsi="Times New Roman" w:cs="Times New Roman"/>
          <w:lang w:val="ro-RO"/>
        </w:rPr>
        <w:t xml:space="preserve">Mașina de </w:t>
      </w:r>
      <w:r w:rsidR="00B41DAB" w:rsidRPr="00BD2920">
        <w:rPr>
          <w:rFonts w:ascii="Times New Roman" w:hAnsi="Times New Roman" w:cs="Times New Roman"/>
          <w:lang w:val="ro-RO"/>
        </w:rPr>
        <w:t>spălat</w:t>
      </w:r>
    </w:p>
    <w:p w14:paraId="62344996" w14:textId="1050363E" w:rsidR="00B41DAB" w:rsidRPr="00BD2920" w:rsidRDefault="007F2420" w:rsidP="00B33B90">
      <w:pPr>
        <w:pStyle w:val="Subtitle"/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  <w:lang w:val="ro-RO"/>
        </w:rPr>
      </w:pPr>
      <w:r w:rsidRPr="00BD2920">
        <w:rPr>
          <w:rFonts w:ascii="Times New Roman" w:hAnsi="Times New Roman" w:cs="Times New Roman"/>
          <w:color w:val="auto"/>
          <w:sz w:val="36"/>
          <w:szCs w:val="36"/>
          <w:lang w:val="ro-RO"/>
        </w:rPr>
        <w:t>Proiect PSN</w:t>
      </w:r>
    </w:p>
    <w:p w14:paraId="5D5B4ECF" w14:textId="65D966DA" w:rsidR="00B41DAB" w:rsidRPr="00BD2920" w:rsidRDefault="00B33B90" w:rsidP="00B33B90">
      <w:pPr>
        <w:spacing w:line="240" w:lineRule="auto"/>
        <w:jc w:val="center"/>
        <w:rPr>
          <w:lang w:val="ro-RO"/>
        </w:rPr>
      </w:pPr>
      <w:r w:rsidRPr="00BD2920">
        <w:rPr>
          <w:lang w:val="ro-RO"/>
        </w:rPr>
        <w:t>01/04/2023</w:t>
      </w:r>
    </w:p>
    <w:p w14:paraId="7ABFA72D" w14:textId="4FCEEB65" w:rsidR="003704DC" w:rsidRPr="00BD2920" w:rsidRDefault="003704DC" w:rsidP="003704DC">
      <w:pPr>
        <w:rPr>
          <w:lang w:val="ro-RO"/>
        </w:rPr>
      </w:pPr>
    </w:p>
    <w:p w14:paraId="6EA02A60" w14:textId="678AEE37" w:rsidR="003C7EB4" w:rsidRPr="00BD2920" w:rsidRDefault="003C7EB4" w:rsidP="003704DC">
      <w:pPr>
        <w:rPr>
          <w:lang w:val="ro-RO"/>
        </w:rPr>
      </w:pPr>
    </w:p>
    <w:p w14:paraId="749A6C0B" w14:textId="76F253D1" w:rsidR="003C7EB4" w:rsidRPr="00BD2920" w:rsidRDefault="003C7EB4" w:rsidP="003704DC">
      <w:pPr>
        <w:rPr>
          <w:lang w:val="ro-RO"/>
        </w:rPr>
      </w:pPr>
    </w:p>
    <w:p w14:paraId="3CDAC94F" w14:textId="77777777" w:rsidR="003C7EB4" w:rsidRPr="00BD2920" w:rsidRDefault="003C7EB4" w:rsidP="003704DC">
      <w:pPr>
        <w:rPr>
          <w:lang w:val="ro-RO"/>
        </w:rPr>
      </w:pPr>
    </w:p>
    <w:p w14:paraId="62E1DB3E" w14:textId="6B698649" w:rsidR="003C7EB4" w:rsidRPr="00BD2920" w:rsidRDefault="003C7EB4" w:rsidP="003704DC">
      <w:pPr>
        <w:rPr>
          <w:lang w:val="ro-RO"/>
        </w:rPr>
      </w:pPr>
    </w:p>
    <w:p w14:paraId="04A11005" w14:textId="0FCA66B5" w:rsidR="003C7EB4" w:rsidRPr="00BD2920" w:rsidRDefault="003C7EB4" w:rsidP="003704DC">
      <w:pPr>
        <w:rPr>
          <w:lang w:val="ro-RO"/>
        </w:rPr>
      </w:pPr>
    </w:p>
    <w:p w14:paraId="67839ABD" w14:textId="0B0ADF95" w:rsidR="003C7EB4" w:rsidRPr="00BD2920" w:rsidRDefault="003C7EB4" w:rsidP="003704DC">
      <w:pPr>
        <w:rPr>
          <w:lang w:val="ro-RO"/>
        </w:rPr>
      </w:pPr>
    </w:p>
    <w:p w14:paraId="6C43B36B" w14:textId="164F52A9" w:rsidR="003C7EB4" w:rsidRPr="00BD2920" w:rsidRDefault="003C7EB4" w:rsidP="003704DC">
      <w:pPr>
        <w:rPr>
          <w:lang w:val="ro-RO"/>
        </w:rPr>
      </w:pPr>
    </w:p>
    <w:p w14:paraId="49DF41A7" w14:textId="051B1A40" w:rsidR="003C7EB4" w:rsidRPr="00BD2920" w:rsidRDefault="003C7EB4" w:rsidP="003704DC">
      <w:pPr>
        <w:rPr>
          <w:lang w:val="ro-RO"/>
        </w:rPr>
      </w:pPr>
    </w:p>
    <w:p w14:paraId="679DCA97" w14:textId="36215D67" w:rsidR="003C7EB4" w:rsidRPr="00BD2920" w:rsidRDefault="003C7EB4" w:rsidP="003704DC">
      <w:pPr>
        <w:rPr>
          <w:lang w:val="ro-RO"/>
        </w:rPr>
      </w:pPr>
    </w:p>
    <w:p w14:paraId="4B2F1EB2" w14:textId="25192C54" w:rsidR="003C7EB4" w:rsidRPr="00BD2920" w:rsidRDefault="003C7EB4" w:rsidP="003704DC">
      <w:pPr>
        <w:rPr>
          <w:lang w:val="ro-RO"/>
        </w:rPr>
      </w:pPr>
    </w:p>
    <w:p w14:paraId="0B5BCD54" w14:textId="77777777" w:rsidR="003C7EB4" w:rsidRPr="00BD2920" w:rsidRDefault="003C7EB4" w:rsidP="003704DC">
      <w:pPr>
        <w:rPr>
          <w:lang w:val="ro-RO"/>
        </w:rPr>
      </w:pPr>
    </w:p>
    <w:p w14:paraId="560A9B62" w14:textId="77777777" w:rsidR="004B5394" w:rsidRPr="00BD2920" w:rsidRDefault="004B5394" w:rsidP="003704DC">
      <w:pPr>
        <w:rPr>
          <w:lang w:val="ro-RO"/>
        </w:rPr>
      </w:pPr>
    </w:p>
    <w:p w14:paraId="122BB93E" w14:textId="77777777" w:rsidR="004B5394" w:rsidRPr="00BD2920" w:rsidRDefault="004B5394" w:rsidP="003704DC">
      <w:pPr>
        <w:rPr>
          <w:lang w:val="ro-RO"/>
        </w:rPr>
      </w:pPr>
    </w:p>
    <w:p w14:paraId="4B143CBD" w14:textId="77777777" w:rsidR="004B5394" w:rsidRPr="00BD2920" w:rsidRDefault="004B5394" w:rsidP="003704DC">
      <w:pPr>
        <w:rPr>
          <w:lang w:val="ro-RO"/>
        </w:rPr>
      </w:pPr>
    </w:p>
    <w:p w14:paraId="3B8FE666" w14:textId="77777777" w:rsidR="004B5394" w:rsidRPr="00BD2920" w:rsidRDefault="004B5394" w:rsidP="003704DC">
      <w:pPr>
        <w:rPr>
          <w:lang w:val="ro-RO"/>
        </w:rPr>
      </w:pPr>
    </w:p>
    <w:p w14:paraId="3B1D9FCC" w14:textId="77777777" w:rsidR="004B5394" w:rsidRPr="00BD2920" w:rsidRDefault="004B5394" w:rsidP="003704DC">
      <w:pPr>
        <w:rPr>
          <w:lang w:val="ro-RO"/>
        </w:rPr>
      </w:pPr>
    </w:p>
    <w:p w14:paraId="53F143CC" w14:textId="59AF4EDB" w:rsidR="004B5394" w:rsidRPr="00BD2920" w:rsidRDefault="004B5394" w:rsidP="003704DC">
      <w:pPr>
        <w:rPr>
          <w:lang w:val="ro-RO"/>
        </w:rPr>
      </w:pPr>
      <w:r w:rsidRPr="00BD2920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FE2CA" wp14:editId="3DBA039F">
                <wp:simplePos x="0" y="0"/>
                <wp:positionH relativeFrom="column">
                  <wp:posOffset>3146868</wp:posOffset>
                </wp:positionH>
                <wp:positionV relativeFrom="paragraph">
                  <wp:posOffset>-247576</wp:posOffset>
                </wp:positionV>
                <wp:extent cx="3396350" cy="937550"/>
                <wp:effectExtent l="0" t="0" r="0" b="0"/>
                <wp:wrapSquare wrapText="bothSides"/>
                <wp:docPr id="108112905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350" cy="93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93F6F" w14:textId="1B009F58" w:rsidR="00372E0A" w:rsidRPr="009524CE" w:rsidRDefault="00372E0A" w:rsidP="004B539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524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Nume și prenume: Bagiu Claudiu și Caraba Marian</w:t>
                            </w:r>
                          </w:p>
                          <w:p w14:paraId="6E77D11E" w14:textId="2F86D79B" w:rsidR="00372E0A" w:rsidRPr="009524CE" w:rsidRDefault="00372E0A" w:rsidP="004B539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524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Grupa: 30219</w:t>
                            </w:r>
                          </w:p>
                          <w:p w14:paraId="1652B26A" w14:textId="35B818A9" w:rsidR="00372E0A" w:rsidRPr="009524CE" w:rsidRDefault="00173F0E" w:rsidP="004B539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524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Îndrumător: ING. D</w:t>
                            </w:r>
                            <w:r w:rsidR="006B4F81" w:rsidRPr="009524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iana P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FE2CA" id="Rectangle 4" o:spid="_x0000_s1026" style="position:absolute;margin-left:247.8pt;margin-top:-19.5pt;width:267.45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" filled="f" stroked="f">
                <v:textbox>
                  <w:txbxContent>
                    <w:p w14:paraId="32693F6F" w14:textId="1B009F58" w:rsidR="00372E0A" w:rsidRPr="009524CE" w:rsidRDefault="00372E0A" w:rsidP="004B539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9524C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Nume și prenume: Bagiu Claudiu și Caraba Marian</w:t>
                      </w:r>
                    </w:p>
                    <w:p w14:paraId="6E77D11E" w14:textId="2F86D79B" w:rsidR="00372E0A" w:rsidRPr="009524CE" w:rsidRDefault="00372E0A" w:rsidP="004B539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9524C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Grupa: 30219</w:t>
                      </w:r>
                    </w:p>
                    <w:p w14:paraId="1652B26A" w14:textId="35B818A9" w:rsidR="00372E0A" w:rsidRPr="009524CE" w:rsidRDefault="00173F0E" w:rsidP="004B539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9524C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Îndrumător: ING. D</w:t>
                      </w:r>
                      <w:r w:rsidR="006B4F81" w:rsidRPr="009524C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iana Po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EA9C25D" w14:textId="34B50A05" w:rsidR="004B5394" w:rsidRPr="00BD2920" w:rsidRDefault="004B5394" w:rsidP="003704DC">
      <w:pPr>
        <w:rPr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988230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6F0BEA" w14:textId="7DC9E0BC" w:rsidR="00CB38A5" w:rsidRPr="00BF1FC8" w:rsidRDefault="00CB38A5">
          <w:pPr>
            <w:pStyle w:val="TOCHeading"/>
            <w:rPr>
              <w:rFonts w:ascii="Times New Roman" w:hAnsi="Times New Roman" w:cs="Times New Roman"/>
            </w:rPr>
          </w:pPr>
          <w:r w:rsidRPr="00BF1FC8">
            <w:rPr>
              <w:rFonts w:ascii="Times New Roman" w:hAnsi="Times New Roman" w:cs="Times New Roman"/>
            </w:rPr>
            <w:t>Contents</w:t>
          </w:r>
        </w:p>
        <w:p w14:paraId="3DF2DA1B" w14:textId="7F12F95B" w:rsidR="00CB38A5" w:rsidRPr="00485B0A" w:rsidRDefault="00CB38A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5B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85B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85B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205571" w:history="1">
            <w:r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.</w:t>
            </w:r>
            <w:r w:rsidRPr="00485B0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pecificații</w:t>
            </w:r>
            <w:r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05571 \h </w:instrText>
            </w:r>
            <w:r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60285" w14:textId="4DBDE56E" w:rsidR="00CB38A5" w:rsidRPr="00485B0A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05572" w:history="1"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.</w:t>
            </w:r>
            <w:r w:rsidR="00CB38A5" w:rsidRPr="00485B0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roiectare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05572 \h </w:instrTex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B7173" w14:textId="0953B252" w:rsidR="00CB38A5" w:rsidRPr="00485B0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05573" w:history="1"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.1.</w:t>
            </w:r>
            <w:r w:rsidR="00CB38A5" w:rsidRPr="00485B0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chema Bloc</w:t>
            </w:r>
            <w:r w:rsidR="00A355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05573 \h </w:instrTex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C070B" w14:textId="14F2D7E9" w:rsidR="00CB38A5" w:rsidRPr="00485B0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05574" w:history="1"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.2.</w:t>
            </w:r>
            <w:r w:rsidR="00CB38A5" w:rsidRPr="00485B0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Unitatea de control si de execuție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05574 \h </w:instrTex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708AA" w14:textId="046DE645" w:rsidR="00CB38A5" w:rsidRPr="00485B0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05575" w:history="1"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.2.1.</w:t>
            </w:r>
            <w:r w:rsidR="00CB38A5" w:rsidRPr="00485B0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aparea intrărilor și ieșirilor cutiei mari pe cele două componente UC si UE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05575 \h </w:instrTex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4292A" w14:textId="3BF39D34" w:rsidR="00CB38A5" w:rsidRPr="00485B0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05576" w:history="1"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.2.2.</w:t>
            </w:r>
            <w:r w:rsidR="00CB38A5" w:rsidRPr="00485B0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eterminarea resurselor (UE)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05576 \h </w:instrTex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C0E11" w14:textId="15A87B96" w:rsidR="00CB38A5" w:rsidRPr="00485B0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05577" w:history="1"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.2.3.</w:t>
            </w:r>
            <w:r w:rsidR="00CB38A5" w:rsidRPr="00485B0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Organigrama UC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05577 \h </w:instrTex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48BE7" w14:textId="7B2AEE01" w:rsidR="00CB38A5" w:rsidRPr="00485B0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05578" w:history="1"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.2.4.</w:t>
            </w:r>
            <w:r w:rsidR="00CB38A5" w:rsidRPr="00485B0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chema de detaliu a proiectului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05578 \h </w:instrTex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7DBC9" w14:textId="1F228E73" w:rsidR="00CB38A5" w:rsidRPr="00485B0A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05579" w:history="1"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.</w:t>
            </w:r>
            <w:r w:rsidR="00CB38A5" w:rsidRPr="00485B0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anual de utilizare și intreținere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05579 \h </w:instrTex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770B5" w14:textId="28A3B7D3" w:rsidR="00CB38A5" w:rsidRPr="00485B0A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05580" w:history="1"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4.</w:t>
            </w:r>
            <w:r w:rsidR="00CB38A5" w:rsidRPr="00485B0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Justificare solutiei alese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05580 \h </w:instrTex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B9C8E" w14:textId="1764D949" w:rsidR="00CB38A5" w:rsidRPr="00485B0A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05581" w:history="1"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.</w:t>
            </w:r>
            <w:r w:rsidR="00CB38A5" w:rsidRPr="00485B0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osibilitati de dezvoltari ulterioare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05581 \h </w:instrTex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1D465" w14:textId="55D2BD77" w:rsidR="00CB38A5" w:rsidRPr="00485B0A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05582" w:history="1"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6.</w:t>
            </w:r>
            <w:r w:rsidR="00CB38A5" w:rsidRPr="00485B0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B38A5" w:rsidRPr="00485B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Bibliografie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05582 \h </w:instrTex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B38A5" w:rsidRPr="00485B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8DAB7" w14:textId="10BB5573" w:rsidR="00CB38A5" w:rsidRDefault="00CB38A5">
          <w:r w:rsidRPr="00485B0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AC7835F" w14:textId="17D03ABC" w:rsidR="003C7EB4" w:rsidRDefault="003C7EB4" w:rsidP="003704DC">
      <w:pPr>
        <w:rPr>
          <w:lang w:val="ro-RO"/>
        </w:rPr>
      </w:pPr>
    </w:p>
    <w:p w14:paraId="3C529BDB" w14:textId="77777777" w:rsidR="003706BD" w:rsidRDefault="003706BD" w:rsidP="003704DC">
      <w:pPr>
        <w:rPr>
          <w:lang w:val="ro-RO"/>
        </w:rPr>
      </w:pPr>
    </w:p>
    <w:p w14:paraId="3FAAD4E0" w14:textId="77777777" w:rsidR="003706BD" w:rsidRDefault="003706BD" w:rsidP="003704DC">
      <w:pPr>
        <w:rPr>
          <w:lang w:val="ro-RO"/>
        </w:rPr>
      </w:pPr>
    </w:p>
    <w:p w14:paraId="251112D2" w14:textId="77777777" w:rsidR="003706BD" w:rsidRDefault="003706BD" w:rsidP="003704DC">
      <w:pPr>
        <w:rPr>
          <w:lang w:val="ro-RO"/>
        </w:rPr>
      </w:pPr>
    </w:p>
    <w:p w14:paraId="2DAD3654" w14:textId="77777777" w:rsidR="003706BD" w:rsidRDefault="003706BD" w:rsidP="003704DC">
      <w:pPr>
        <w:rPr>
          <w:lang w:val="ro-RO"/>
        </w:rPr>
      </w:pPr>
    </w:p>
    <w:p w14:paraId="4273A39E" w14:textId="77777777" w:rsidR="003706BD" w:rsidRDefault="003706BD" w:rsidP="003704DC">
      <w:pPr>
        <w:rPr>
          <w:lang w:val="ro-RO"/>
        </w:rPr>
      </w:pPr>
    </w:p>
    <w:p w14:paraId="0CFCD688" w14:textId="77777777" w:rsidR="003706BD" w:rsidRDefault="003706BD" w:rsidP="003704DC">
      <w:pPr>
        <w:rPr>
          <w:lang w:val="ro-RO"/>
        </w:rPr>
      </w:pPr>
    </w:p>
    <w:p w14:paraId="6908731A" w14:textId="77777777" w:rsidR="003706BD" w:rsidRDefault="003706BD" w:rsidP="003704DC">
      <w:pPr>
        <w:rPr>
          <w:lang w:val="ro-RO"/>
        </w:rPr>
      </w:pPr>
    </w:p>
    <w:p w14:paraId="730F96A3" w14:textId="77777777" w:rsidR="003706BD" w:rsidRDefault="003706BD" w:rsidP="003704DC">
      <w:pPr>
        <w:rPr>
          <w:lang w:val="ro-RO"/>
        </w:rPr>
      </w:pPr>
    </w:p>
    <w:p w14:paraId="49EF4D68" w14:textId="77777777" w:rsidR="003706BD" w:rsidRDefault="003706BD" w:rsidP="003704DC">
      <w:pPr>
        <w:rPr>
          <w:lang w:val="ro-RO"/>
        </w:rPr>
      </w:pPr>
    </w:p>
    <w:p w14:paraId="598703BC" w14:textId="77777777" w:rsidR="003706BD" w:rsidRDefault="003706BD" w:rsidP="003704DC">
      <w:pPr>
        <w:rPr>
          <w:lang w:val="ro-RO"/>
        </w:rPr>
      </w:pPr>
    </w:p>
    <w:p w14:paraId="44B3DDC9" w14:textId="77777777" w:rsidR="003706BD" w:rsidRDefault="003706BD" w:rsidP="003704DC">
      <w:pPr>
        <w:rPr>
          <w:lang w:val="ro-RO"/>
        </w:rPr>
      </w:pPr>
    </w:p>
    <w:p w14:paraId="76EA7E63" w14:textId="77777777" w:rsidR="003706BD" w:rsidRDefault="003706BD" w:rsidP="003704DC">
      <w:pPr>
        <w:rPr>
          <w:lang w:val="ro-RO"/>
        </w:rPr>
      </w:pPr>
    </w:p>
    <w:p w14:paraId="13ACBFAA" w14:textId="77777777" w:rsidR="003706BD" w:rsidRDefault="003706BD" w:rsidP="003704DC">
      <w:pPr>
        <w:rPr>
          <w:lang w:val="ro-RO"/>
        </w:rPr>
      </w:pPr>
    </w:p>
    <w:p w14:paraId="2354D0C9" w14:textId="77777777" w:rsidR="003706BD" w:rsidRDefault="003706BD" w:rsidP="003704DC">
      <w:pPr>
        <w:rPr>
          <w:lang w:val="ro-RO"/>
        </w:rPr>
      </w:pPr>
    </w:p>
    <w:p w14:paraId="752D0C93" w14:textId="77777777" w:rsidR="003706BD" w:rsidRPr="00BD2920" w:rsidRDefault="003706BD" w:rsidP="003704DC">
      <w:pPr>
        <w:rPr>
          <w:lang w:val="ro-RO"/>
        </w:rPr>
      </w:pPr>
    </w:p>
    <w:p w14:paraId="4BE50116" w14:textId="02F907B3" w:rsidR="003C7EB4" w:rsidRPr="003706BD" w:rsidRDefault="00F975C8" w:rsidP="00F975C8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ro-RO"/>
        </w:rPr>
      </w:pPr>
      <w:bookmarkStart w:id="0" w:name="_Toc136205571"/>
      <w:r w:rsidRPr="003706BD">
        <w:rPr>
          <w:rFonts w:ascii="Times New Roman" w:hAnsi="Times New Roman" w:cs="Times New Roman"/>
          <w:color w:val="auto"/>
          <w:sz w:val="40"/>
          <w:szCs w:val="40"/>
          <w:lang w:val="ro-RO"/>
        </w:rPr>
        <w:lastRenderedPageBreak/>
        <w:t>Specifica</w:t>
      </w:r>
      <w:r w:rsidR="00D1093E" w:rsidRPr="003706BD">
        <w:rPr>
          <w:rFonts w:ascii="Times New Roman" w:hAnsi="Times New Roman" w:cs="Times New Roman"/>
          <w:color w:val="auto"/>
          <w:sz w:val="40"/>
          <w:szCs w:val="40"/>
          <w:lang w:val="ro-RO"/>
        </w:rPr>
        <w:t>ț</w:t>
      </w:r>
      <w:r w:rsidRPr="003706BD">
        <w:rPr>
          <w:rFonts w:ascii="Times New Roman" w:hAnsi="Times New Roman" w:cs="Times New Roman"/>
          <w:color w:val="auto"/>
          <w:sz w:val="40"/>
          <w:szCs w:val="40"/>
          <w:lang w:val="ro-RO"/>
        </w:rPr>
        <w:t>ii</w:t>
      </w:r>
      <w:bookmarkEnd w:id="0"/>
    </w:p>
    <w:p w14:paraId="66371E1C" w14:textId="77777777" w:rsidR="00334963" w:rsidRPr="00BD2920" w:rsidRDefault="00334963" w:rsidP="007B0B3A">
      <w:pPr>
        <w:ind w:left="720"/>
        <w:rPr>
          <w:lang w:val="ro-RO"/>
        </w:rPr>
      </w:pPr>
    </w:p>
    <w:p w14:paraId="52A187E6" w14:textId="5C55138E" w:rsidR="007B0B3A" w:rsidRPr="00BD2920" w:rsidRDefault="007B0B3A" w:rsidP="00BA15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Proiectaţi un automat simplu pentru </w:t>
      </w:r>
      <w:r w:rsidRPr="00BD2920">
        <w:rPr>
          <w:rFonts w:ascii="Times New Roman,Bold" w:hAnsi="Times New Roman,Bold" w:cs="Times New Roman,Bold"/>
          <w:b/>
          <w:bCs/>
          <w:kern w:val="0"/>
          <w:sz w:val="24"/>
          <w:szCs w:val="24"/>
          <w:lang w:val="ro-RO"/>
        </w:rPr>
        <w:t>comanda unei maşini de spălat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, cu un mod manual şi</w:t>
      </w:r>
      <w:r w:rsidR="00BA1567"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câteva moduri automate.</w:t>
      </w:r>
    </w:p>
    <w:p w14:paraId="19E76EAE" w14:textId="77777777" w:rsidR="007B0B3A" w:rsidRPr="00BD2920" w:rsidRDefault="007B0B3A" w:rsidP="00BA15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Iniţial automatul este într-o stare inactivă, cu uşa maşinii de spălat deschisă. Utilizatorul</w:t>
      </w:r>
    </w:p>
    <w:p w14:paraId="5E8DC0CE" w14:textId="77777777" w:rsidR="007B0B3A" w:rsidRPr="00BD2920" w:rsidRDefault="007B0B3A" w:rsidP="007B0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poate seta parametrii de funcţionare manual (modul manual) sau poate selecta unul din modurile</w:t>
      </w:r>
    </w:p>
    <w:p w14:paraId="7F2A967E" w14:textId="77777777" w:rsidR="007B0B3A" w:rsidRPr="00BD2920" w:rsidRDefault="007B0B3A" w:rsidP="007B0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pre-programate.</w:t>
      </w:r>
    </w:p>
    <w:p w14:paraId="49DEBDEE" w14:textId="30F7550D" w:rsidR="007B0B3A" w:rsidRPr="00BD2920" w:rsidRDefault="007B0B3A" w:rsidP="00BA15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În modul manual, se pot seta: temperatura (30</w:t>
      </w:r>
      <w:r w:rsidRPr="00BD2920">
        <w:rPr>
          <w:rFonts w:ascii="Symbol" w:hAnsi="Symbol" w:cs="Symbol"/>
          <w:kern w:val="0"/>
          <w:sz w:val="24"/>
          <w:szCs w:val="24"/>
          <w:lang w:val="ro-RO"/>
        </w:rPr>
        <w:t>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C, 40</w:t>
      </w:r>
      <w:r w:rsidRPr="00BD2920">
        <w:rPr>
          <w:rFonts w:ascii="Symbol" w:hAnsi="Symbol" w:cs="Symbol"/>
          <w:kern w:val="0"/>
          <w:sz w:val="24"/>
          <w:szCs w:val="24"/>
          <w:lang w:val="ro-RO"/>
        </w:rPr>
        <w:t>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C, 60</w:t>
      </w:r>
      <w:r w:rsidRPr="00BD2920">
        <w:rPr>
          <w:rFonts w:ascii="Symbol" w:hAnsi="Symbol" w:cs="Symbol"/>
          <w:kern w:val="0"/>
          <w:sz w:val="24"/>
          <w:szCs w:val="24"/>
          <w:lang w:val="ro-RO"/>
        </w:rPr>
        <w:t>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C sau 90</w:t>
      </w:r>
      <w:r w:rsidRPr="00BD2920">
        <w:rPr>
          <w:rFonts w:ascii="Symbol" w:hAnsi="Symbol" w:cs="Symbol"/>
          <w:kern w:val="0"/>
          <w:sz w:val="24"/>
          <w:szCs w:val="24"/>
          <w:lang w:val="ro-RO"/>
        </w:rPr>
        <w:t>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C); viteza (800, 1000,</w:t>
      </w:r>
      <w:r w:rsidR="00114327"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1200 rotaţii/minut); selectare / anulare prespălare, clătire suplimentară. Timpul rulării programului</w:t>
      </w:r>
      <w:r w:rsidR="00114327"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depinde de temperatura selectată (apa vine cu o temperatură de 15</w:t>
      </w:r>
      <w:r w:rsidRPr="00BD2920">
        <w:rPr>
          <w:rFonts w:ascii="Symbol" w:hAnsi="Symbol" w:cs="Symbol"/>
          <w:kern w:val="0"/>
          <w:sz w:val="24"/>
          <w:szCs w:val="24"/>
          <w:lang w:val="ro-RO"/>
        </w:rPr>
        <w:t>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C şi se încălzeşte 1</w:t>
      </w:r>
      <w:r w:rsidRPr="00BD2920">
        <w:rPr>
          <w:rFonts w:ascii="Symbol" w:hAnsi="Symbol" w:cs="Symbol"/>
          <w:kern w:val="0"/>
          <w:sz w:val="24"/>
          <w:szCs w:val="24"/>
          <w:lang w:val="ro-RO"/>
        </w:rPr>
        <w:t>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C în 2</w:t>
      </w:r>
      <w:r w:rsidR="00114327"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secunde) şi de funcţia selectată (prespălare – aceeaşi metodă ca şi spălarea principală, clătire</w:t>
      </w:r>
      <w:r w:rsidR="00114327"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suplimentară – clătire de două ori; aceste funcţii sunt descrise în detaliu mai jos).</w:t>
      </w:r>
    </w:p>
    <w:p w14:paraId="01291E9E" w14:textId="77777777" w:rsidR="007B0B3A" w:rsidRPr="00BD2920" w:rsidRDefault="007B0B3A" w:rsidP="0011432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Modurile automate selectabile sunt următoarele:</w:t>
      </w:r>
    </w:p>
    <w:p w14:paraId="21884DFF" w14:textId="77777777" w:rsidR="007B0B3A" w:rsidRPr="00BD2920" w:rsidRDefault="007B0B3A" w:rsidP="007B0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D2920">
        <w:rPr>
          <w:rFonts w:ascii="Symbol" w:hAnsi="Symbol" w:cs="Symbol"/>
          <w:kern w:val="0"/>
          <w:sz w:val="24"/>
          <w:szCs w:val="24"/>
          <w:lang w:val="ro-RO"/>
        </w:rPr>
        <w:t xml:space="preserve"> 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Spălare rapidă - 30</w:t>
      </w:r>
      <w:r w:rsidRPr="00BD2920">
        <w:rPr>
          <w:rFonts w:ascii="Symbol" w:hAnsi="Symbol" w:cs="Symbol"/>
          <w:kern w:val="0"/>
          <w:sz w:val="24"/>
          <w:szCs w:val="24"/>
          <w:lang w:val="ro-RO"/>
        </w:rPr>
        <w:t>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C, viteza de 1200, fără prespălare, fără clătire suplimentară</w:t>
      </w:r>
    </w:p>
    <w:p w14:paraId="0524E4C4" w14:textId="77777777" w:rsidR="007B0B3A" w:rsidRPr="00BD2920" w:rsidRDefault="007B0B3A" w:rsidP="007B0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D2920">
        <w:rPr>
          <w:rFonts w:ascii="Symbol" w:hAnsi="Symbol" w:cs="Symbol"/>
          <w:kern w:val="0"/>
          <w:sz w:val="24"/>
          <w:szCs w:val="24"/>
          <w:lang w:val="ro-RO"/>
        </w:rPr>
        <w:t xml:space="preserve"> 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Cămăşi - 60</w:t>
      </w:r>
      <w:r w:rsidRPr="00BD2920">
        <w:rPr>
          <w:rFonts w:ascii="Symbol" w:hAnsi="Symbol" w:cs="Symbol"/>
          <w:kern w:val="0"/>
          <w:sz w:val="24"/>
          <w:szCs w:val="24"/>
          <w:lang w:val="ro-RO"/>
        </w:rPr>
        <w:t>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C, viteza de 800, fără prespălare, fără clătire suplimentară</w:t>
      </w:r>
    </w:p>
    <w:p w14:paraId="7368E9DC" w14:textId="77777777" w:rsidR="007B0B3A" w:rsidRPr="00BD2920" w:rsidRDefault="007B0B3A" w:rsidP="007B0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D2920">
        <w:rPr>
          <w:rFonts w:ascii="Symbol" w:hAnsi="Symbol" w:cs="Symbol"/>
          <w:kern w:val="0"/>
          <w:sz w:val="24"/>
          <w:szCs w:val="24"/>
          <w:lang w:val="ro-RO"/>
        </w:rPr>
        <w:t xml:space="preserve"> 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Culori închise - 40</w:t>
      </w:r>
      <w:r w:rsidRPr="00BD2920">
        <w:rPr>
          <w:rFonts w:ascii="Symbol" w:hAnsi="Symbol" w:cs="Symbol"/>
          <w:kern w:val="0"/>
          <w:sz w:val="24"/>
          <w:szCs w:val="24"/>
          <w:lang w:val="ro-RO"/>
        </w:rPr>
        <w:t>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C, viteza de 1000, fără prespălare, clătire suplimentară</w:t>
      </w:r>
    </w:p>
    <w:p w14:paraId="1AE09D64" w14:textId="77777777" w:rsidR="007B0B3A" w:rsidRPr="00BD2920" w:rsidRDefault="007B0B3A" w:rsidP="007B0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D2920">
        <w:rPr>
          <w:rFonts w:ascii="Symbol" w:hAnsi="Symbol" w:cs="Symbol"/>
          <w:kern w:val="0"/>
          <w:sz w:val="24"/>
          <w:szCs w:val="24"/>
          <w:lang w:val="ro-RO"/>
        </w:rPr>
        <w:t xml:space="preserve"> 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Rufe murdare - 40</w:t>
      </w:r>
      <w:r w:rsidRPr="00BD2920">
        <w:rPr>
          <w:rFonts w:ascii="Symbol" w:hAnsi="Symbol" w:cs="Symbol"/>
          <w:kern w:val="0"/>
          <w:sz w:val="24"/>
          <w:szCs w:val="24"/>
          <w:lang w:val="ro-RO"/>
        </w:rPr>
        <w:t>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C, viteza de 1000, cu prespălare, fără clătire suplimentară</w:t>
      </w:r>
    </w:p>
    <w:p w14:paraId="3602B5F5" w14:textId="77777777" w:rsidR="007B0B3A" w:rsidRPr="00BD2920" w:rsidRDefault="007B0B3A" w:rsidP="007B0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D2920">
        <w:rPr>
          <w:rFonts w:ascii="Symbol" w:hAnsi="Symbol" w:cs="Symbol"/>
          <w:kern w:val="0"/>
          <w:sz w:val="24"/>
          <w:szCs w:val="24"/>
          <w:lang w:val="ro-RO"/>
        </w:rPr>
        <w:t xml:space="preserve"> 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Antialergic - 90</w:t>
      </w:r>
      <w:r w:rsidRPr="00BD2920">
        <w:rPr>
          <w:rFonts w:ascii="Symbol" w:hAnsi="Symbol" w:cs="Symbol"/>
          <w:kern w:val="0"/>
          <w:sz w:val="24"/>
          <w:szCs w:val="24"/>
          <w:lang w:val="ro-RO"/>
        </w:rPr>
        <w:t>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C, viteza 1200, fără prespălare, clătire suplimentară</w:t>
      </w:r>
    </w:p>
    <w:p w14:paraId="210B4D6D" w14:textId="77777777" w:rsidR="007B0B3A" w:rsidRPr="00BD2920" w:rsidRDefault="007B0B3A" w:rsidP="0011432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Fiecare program conţine etapele următoare: spălare principală (se alimentează maşina cu</w:t>
      </w:r>
    </w:p>
    <w:p w14:paraId="49A604C5" w14:textId="77777777" w:rsidR="007B0B3A" w:rsidRPr="00BD2920" w:rsidRDefault="007B0B3A" w:rsidP="007B0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apă, se încălzeşte apa, se roteşte cu o viteză de 60 rotaţii / minut timp de 20 minute, se evacuează</w:t>
      </w:r>
    </w:p>
    <w:p w14:paraId="0E2FFA00" w14:textId="468226D6" w:rsidR="007B0B3A" w:rsidRPr="00BD2920" w:rsidRDefault="007B0B3A" w:rsidP="007B0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apa), clătire (se alimentează cu apă, se roteşte cu o viteză de 120 rotaţii / minut timp de 10 minute,</w:t>
      </w:r>
      <w:r w:rsidR="00114327"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se evacuează apa) şi centrifugare (se roteşte cu viteza selectată pentru 10 minute). Dacă este</w:t>
      </w:r>
      <w:r w:rsidR="00114327"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selectată prespălarea, are aceeaşi metodă ca şi la spălarea principală, cu excepţia faptului că se</w:t>
      </w:r>
      <w:r w:rsidR="00114327"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roteşte pentru 10 minute.</w:t>
      </w:r>
    </w:p>
    <w:p w14:paraId="61967960" w14:textId="77777777" w:rsidR="007B0B3A" w:rsidRPr="00BD2920" w:rsidRDefault="007B0B3A" w:rsidP="0011432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Uşa se blochează după pornirea programului şi se deschide cu un minut după terminarea</w:t>
      </w:r>
    </w:p>
    <w:p w14:paraId="64BB2FE0" w14:textId="77777777" w:rsidR="007B0B3A" w:rsidRPr="00BD2920" w:rsidRDefault="007B0B3A" w:rsidP="007B0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programului. Maşina nu porneşte cu uşa deschisă.</w:t>
      </w:r>
    </w:p>
    <w:p w14:paraId="7C289E5B" w14:textId="77777777" w:rsidR="007B0B3A" w:rsidRPr="00BD2920" w:rsidRDefault="007B0B3A" w:rsidP="0011432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În timp ce se selectează modul dorit (manual sau unul din modurile automate) se afişează</w:t>
      </w:r>
    </w:p>
    <w:p w14:paraId="7BFF0665" w14:textId="4E52BE12" w:rsidR="007B0B3A" w:rsidRPr="00BD2920" w:rsidRDefault="007B0B3A" w:rsidP="00114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durata programului şi după ce se porneşte este afişat timpul rămas (afişarea timpului se</w:t>
      </w:r>
      <w:r w:rsidR="00114327"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realizează</w:t>
      </w:r>
      <w:r w:rsidR="00114327"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</w:t>
      </w:r>
      <w:r w:rsidRPr="00BD2920">
        <w:rPr>
          <w:rFonts w:ascii="Times New Roman" w:hAnsi="Times New Roman" w:cs="Times New Roman"/>
          <w:kern w:val="0"/>
          <w:sz w:val="24"/>
          <w:szCs w:val="24"/>
          <w:lang w:val="ro-RO"/>
        </w:rPr>
        <w:t>pe afişoare cu 7 segmente).</w:t>
      </w:r>
    </w:p>
    <w:p w14:paraId="3E2CAA61" w14:textId="0C308FF6" w:rsidR="003C7EB4" w:rsidRPr="00BD2920" w:rsidRDefault="00372E0A" w:rsidP="003704DC">
      <w:pPr>
        <w:rPr>
          <w:lang w:val="ro-RO"/>
        </w:rPr>
      </w:pPr>
      <w:r w:rsidRPr="00BD2920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2CA50" wp14:editId="778EE11E">
                <wp:simplePos x="0" y="0"/>
                <wp:positionH relativeFrom="column">
                  <wp:posOffset>3721261</wp:posOffset>
                </wp:positionH>
                <wp:positionV relativeFrom="paragraph">
                  <wp:posOffset>264610</wp:posOffset>
                </wp:positionV>
                <wp:extent cx="2505919" cy="1429474"/>
                <wp:effectExtent l="0" t="0" r="0" b="0"/>
                <wp:wrapNone/>
                <wp:docPr id="9286877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919" cy="1429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C4B6C" id="Rectangle 3" o:spid="_x0000_s1026" style="position:absolute;margin-left:293pt;margin-top:20.85pt;width:197.3pt;height:11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" filled="f" stroked="f"/>
            </w:pict>
          </mc:Fallback>
        </mc:AlternateContent>
      </w:r>
    </w:p>
    <w:p w14:paraId="10FC4626" w14:textId="6F4D2E28" w:rsidR="00372E0A" w:rsidRDefault="0080748F" w:rsidP="00FB454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D7D8387" w14:textId="77777777" w:rsidR="0008016B" w:rsidRDefault="0008016B" w:rsidP="00FB454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B00EAB5" w14:textId="77777777" w:rsidR="0008016B" w:rsidRDefault="0008016B" w:rsidP="00FB454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F383B09" w14:textId="77777777" w:rsidR="0008016B" w:rsidRDefault="0008016B" w:rsidP="00FB454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336A3BD" w14:textId="77777777" w:rsidR="0008016B" w:rsidRDefault="0008016B" w:rsidP="00FB454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BC37ABD" w14:textId="77777777" w:rsidR="0008016B" w:rsidRDefault="0008016B" w:rsidP="00FB454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6751C58" w14:textId="77777777" w:rsidR="0008016B" w:rsidRDefault="0008016B" w:rsidP="00FB454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A852FAA" w14:textId="77777777" w:rsidR="0008016B" w:rsidRDefault="0008016B" w:rsidP="00FB454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3FC5B69" w14:textId="11B64ACE" w:rsidR="0008016B" w:rsidRPr="003706BD" w:rsidRDefault="002E422C" w:rsidP="0008016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ro-RO"/>
        </w:rPr>
      </w:pPr>
      <w:bookmarkStart w:id="1" w:name="_Toc136205572"/>
      <w:r w:rsidRPr="003706BD">
        <w:rPr>
          <w:rFonts w:ascii="Times New Roman" w:hAnsi="Times New Roman" w:cs="Times New Roman"/>
          <w:color w:val="auto"/>
          <w:sz w:val="40"/>
          <w:szCs w:val="40"/>
          <w:lang w:val="ro-RO"/>
        </w:rPr>
        <w:lastRenderedPageBreak/>
        <w:t>Proiectare</w:t>
      </w:r>
      <w:bookmarkEnd w:id="1"/>
    </w:p>
    <w:p w14:paraId="7836E76C" w14:textId="77777777" w:rsidR="00F71AD3" w:rsidRDefault="00F71AD3" w:rsidP="00F71AD3">
      <w:pPr>
        <w:rPr>
          <w:lang w:val="ro-RO"/>
        </w:rPr>
      </w:pPr>
    </w:p>
    <w:p w14:paraId="0A97F7A2" w14:textId="7E22C3B4" w:rsidR="00F71AD3" w:rsidRDefault="009916C6" w:rsidP="009916C6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  <w:lang w:val="ro-RO"/>
        </w:rPr>
      </w:pPr>
      <w:bookmarkStart w:id="2" w:name="_Toc136205573"/>
      <w:r w:rsidRPr="003706BD">
        <w:rPr>
          <w:rFonts w:ascii="Times New Roman" w:hAnsi="Times New Roman" w:cs="Times New Roman"/>
          <w:color w:val="auto"/>
          <w:sz w:val="32"/>
          <w:szCs w:val="32"/>
          <w:lang w:val="ro-RO"/>
        </w:rPr>
        <w:t>Schema Bloc</w:t>
      </w:r>
      <w:bookmarkEnd w:id="2"/>
    </w:p>
    <w:p w14:paraId="0DA94F21" w14:textId="77777777" w:rsidR="003706BD" w:rsidRPr="003706BD" w:rsidRDefault="003706BD" w:rsidP="003706BD">
      <w:pPr>
        <w:rPr>
          <w:lang w:val="ro-RO"/>
        </w:rPr>
      </w:pPr>
    </w:p>
    <w:p w14:paraId="75941CD0" w14:textId="77777777" w:rsidR="00F71AD3" w:rsidRDefault="00F71AD3" w:rsidP="00F71AD3">
      <w:pPr>
        <w:rPr>
          <w:lang w:val="ro-RO"/>
        </w:rPr>
      </w:pPr>
    </w:p>
    <w:p w14:paraId="13495183" w14:textId="1922B397" w:rsidR="00F71AD3" w:rsidRDefault="00BA6378" w:rsidP="00F71AD3">
      <w:pPr>
        <w:rPr>
          <w:lang w:val="ro-RO"/>
        </w:rPr>
      </w:pPr>
      <w:r w:rsidRPr="00BA6378">
        <w:rPr>
          <w:noProof/>
          <w:lang w:val="ro-RO"/>
        </w:rPr>
        <w:drawing>
          <wp:inline distT="0" distB="0" distL="0" distR="0" wp14:anchorId="635056D5" wp14:editId="091B97F5">
            <wp:extent cx="5943600" cy="3051810"/>
            <wp:effectExtent l="0" t="0" r="0" b="0"/>
            <wp:docPr id="1064585952" name="Picture 1" descr="A diagram of a schem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85952" name="Picture 1" descr="A diagram of a schema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DFB6" w14:textId="77777777" w:rsidR="003706BD" w:rsidRDefault="003706BD" w:rsidP="003706BD">
      <w:pPr>
        <w:rPr>
          <w:lang w:val="ro-RO"/>
        </w:rPr>
      </w:pPr>
    </w:p>
    <w:p w14:paraId="68E54ECE" w14:textId="77777777" w:rsidR="00CC7850" w:rsidRDefault="00CC7850" w:rsidP="003706B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4AFABA8" w14:textId="51F826CC" w:rsidR="00CC7850" w:rsidRDefault="00CC7850" w:rsidP="00CC7850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east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chem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>
        <w:rPr>
          <w:rFonts w:ascii="Times New Roman" w:hAnsi="Times New Roman" w:cs="Times New Roman"/>
          <w:sz w:val="24"/>
          <w:szCs w:val="24"/>
          <w:lang w:val="ro-RO"/>
        </w:rPr>
        <w:t>este utiliza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 xml:space="preserve">tă </w:t>
      </w:r>
      <w:r>
        <w:rPr>
          <w:rFonts w:ascii="Times New Roman" w:hAnsi="Times New Roman" w:cs="Times New Roman"/>
          <w:sz w:val="24"/>
          <w:szCs w:val="24"/>
          <w:lang w:val="ro-RO"/>
        </w:rPr>
        <w:t>pentru a ne informa in leg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tur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>
        <w:rPr>
          <w:rFonts w:ascii="Times New Roman" w:hAnsi="Times New Roman" w:cs="Times New Roman"/>
          <w:sz w:val="24"/>
          <w:szCs w:val="24"/>
          <w:lang w:val="ro-RO"/>
        </w:rPr>
        <w:t>cu num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ul de intrari 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num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rul de ie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ri si de numarul de bi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 pe care voi fi acestea.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>
        <w:rPr>
          <w:rFonts w:ascii="Times New Roman" w:hAnsi="Times New Roman" w:cs="Times New Roman"/>
          <w:sz w:val="24"/>
          <w:szCs w:val="24"/>
          <w:lang w:val="ro-RO"/>
        </w:rPr>
        <w:t>n cazul nostru vom avea opt intrari pe un bit, dou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rari pe doi bi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o intrare pe trei bi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, iar pe de alt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arte vom avea dou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e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ri pe un bit, o ie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re pe 4 bi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o ie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re 7 bi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. Acestea dou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urma sunt folosite pentru a ar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ta pe afi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orul de pe FPGA timpul necesar pentru sp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lare/timpul r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mas din sp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larea curent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/ sau un mesaj 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 cazul 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re sp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larea este terminat</w:t>
      </w:r>
      <w:r w:rsidR="001F1446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succes.</w:t>
      </w:r>
    </w:p>
    <w:p w14:paraId="2AC876CD" w14:textId="77777777" w:rsidR="00505EC3" w:rsidRDefault="00505EC3" w:rsidP="00CC7850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0E360B9D" w14:textId="77777777" w:rsidR="00505EC3" w:rsidRDefault="00505EC3" w:rsidP="00CC7850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CF736CE" w14:textId="77777777" w:rsidR="00505EC3" w:rsidRDefault="00505EC3" w:rsidP="00CC7850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7F5BFE87" w14:textId="77777777" w:rsidR="00505EC3" w:rsidRDefault="00505EC3" w:rsidP="00CC7850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520CAFCD" w14:textId="77777777" w:rsidR="00505EC3" w:rsidRPr="00CC7850" w:rsidRDefault="00505EC3" w:rsidP="00CC7850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5CA25303" w14:textId="1DAED765" w:rsidR="00505EC3" w:rsidRDefault="003706BD" w:rsidP="00505EC3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  <w:lang w:val="ro-RO"/>
        </w:rPr>
      </w:pPr>
      <w:bookmarkStart w:id="3" w:name="_Toc136205574"/>
      <w:r w:rsidRPr="003706BD">
        <w:rPr>
          <w:rFonts w:ascii="Times New Roman" w:hAnsi="Times New Roman" w:cs="Times New Roman"/>
          <w:color w:val="auto"/>
          <w:sz w:val="32"/>
          <w:szCs w:val="32"/>
          <w:lang w:val="ro-RO"/>
        </w:rPr>
        <w:lastRenderedPageBreak/>
        <w:t>Unitatea de control si de execu</w:t>
      </w:r>
      <w:r w:rsidR="001F1446">
        <w:rPr>
          <w:rFonts w:ascii="Times New Roman" w:hAnsi="Times New Roman" w:cs="Times New Roman"/>
          <w:color w:val="auto"/>
          <w:sz w:val="32"/>
          <w:szCs w:val="32"/>
          <w:lang w:val="ro-RO"/>
        </w:rPr>
        <w:t>ț</w:t>
      </w:r>
      <w:r w:rsidRPr="003706BD">
        <w:rPr>
          <w:rFonts w:ascii="Times New Roman" w:hAnsi="Times New Roman" w:cs="Times New Roman"/>
          <w:color w:val="auto"/>
          <w:sz w:val="32"/>
          <w:szCs w:val="32"/>
          <w:lang w:val="ro-RO"/>
        </w:rPr>
        <w:t>ie</w:t>
      </w:r>
      <w:bookmarkEnd w:id="3"/>
    </w:p>
    <w:p w14:paraId="66E69763" w14:textId="77777777" w:rsidR="00F07CD2" w:rsidRPr="00F07CD2" w:rsidRDefault="00F07CD2" w:rsidP="00F07CD2">
      <w:pPr>
        <w:rPr>
          <w:lang w:val="ro-RO"/>
        </w:rPr>
      </w:pPr>
    </w:p>
    <w:p w14:paraId="3557F458" w14:textId="057F2FFF" w:rsidR="00505EC3" w:rsidRPr="00F07CD2" w:rsidRDefault="00F07CD2" w:rsidP="00505EC3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  <w:lang w:val="ro-RO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ro-RO"/>
        </w:rPr>
        <w:t xml:space="preserve"> </w:t>
      </w:r>
      <w:bookmarkStart w:id="4" w:name="_Toc136205575"/>
      <w:r w:rsidR="00505EC3" w:rsidRPr="00F07CD2">
        <w:rPr>
          <w:rFonts w:ascii="Times New Roman" w:hAnsi="Times New Roman" w:cs="Times New Roman"/>
          <w:color w:val="auto"/>
          <w:sz w:val="32"/>
          <w:szCs w:val="32"/>
          <w:lang w:val="ro-RO"/>
        </w:rPr>
        <w:t>Maparea intrărilor și ieșirilor cutiei mari pe cele două componente UC si UE</w:t>
      </w:r>
      <w:bookmarkEnd w:id="4"/>
    </w:p>
    <w:p w14:paraId="0C25A9C0" w14:textId="330A2917" w:rsidR="00F07CD2" w:rsidRDefault="00CC7850" w:rsidP="003706BD">
      <w:pPr>
        <w:rPr>
          <w:lang w:val="ro-RO"/>
        </w:rPr>
      </w:pPr>
      <w:r w:rsidRPr="00CC7850">
        <w:rPr>
          <w:noProof/>
          <w:lang w:val="ro-RO"/>
        </w:rPr>
        <w:drawing>
          <wp:inline distT="0" distB="0" distL="0" distR="0" wp14:anchorId="3D452940" wp14:editId="7653F7DA">
            <wp:extent cx="5943600" cy="3265170"/>
            <wp:effectExtent l="0" t="0" r="0" b="0"/>
            <wp:docPr id="199149599" name="Picture 1" descr="A picture containing text, diagram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9599" name="Picture 1" descr="A picture containing text, diagram, fon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B4B3" w14:textId="3479F862" w:rsidR="00F07CD2" w:rsidRDefault="00F07CD2" w:rsidP="00F07CD2">
      <w:pPr>
        <w:rPr>
          <w:rFonts w:ascii="Times New Roman" w:hAnsi="Times New Roman" w:cs="Times New Roman"/>
          <w:sz w:val="24"/>
          <w:szCs w:val="24"/>
        </w:rPr>
      </w:pPr>
      <w:r w:rsidRPr="00F07CD2">
        <w:rPr>
          <w:rFonts w:ascii="Times New Roman" w:hAnsi="Times New Roman" w:cs="Times New Roman"/>
          <w:sz w:val="24"/>
          <w:szCs w:val="24"/>
          <w:lang w:val="ro-RO"/>
        </w:rPr>
        <w:t>Intrările de date</w:t>
      </w:r>
      <w:r w:rsidRPr="00F07CD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D3E37E" w14:textId="7EB39AEA" w:rsidR="00F07CD2" w:rsidRDefault="00F07CD2" w:rsidP="00F07C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 auto/manual</w:t>
      </w:r>
    </w:p>
    <w:p w14:paraId="16B02CFD" w14:textId="67120CFF" w:rsidR="00F07CD2" w:rsidRDefault="00F07CD2" w:rsidP="00F07C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eratura</w:t>
      </w:r>
      <w:proofErr w:type="spellEnd"/>
    </w:p>
    <w:p w14:paraId="14FACB04" w14:textId="27F65022" w:rsidR="00F07CD2" w:rsidRDefault="00F07CD2" w:rsidP="00F07C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teza</w:t>
      </w:r>
      <w:proofErr w:type="spellEnd"/>
    </w:p>
    <w:p w14:paraId="7E7F2295" w14:textId="400C32A9" w:rsidR="00F07CD2" w:rsidRDefault="00F07CD2" w:rsidP="00F07C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</w:rPr>
        <w:t>tire</w:t>
      </w:r>
    </w:p>
    <w:p w14:paraId="29C87604" w14:textId="2194B950" w:rsidR="00F07CD2" w:rsidRDefault="00F07CD2" w:rsidP="00F07C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spălare</w:t>
      </w:r>
      <w:proofErr w:type="spellEnd"/>
    </w:p>
    <w:p w14:paraId="4081C874" w14:textId="6C9D849E" w:rsidR="00F07CD2" w:rsidRDefault="00F07CD2" w:rsidP="00F07C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 automat</w:t>
      </w:r>
    </w:p>
    <w:p w14:paraId="31C183B8" w14:textId="77777777" w:rsidR="00F07CD2" w:rsidRDefault="00F07CD2" w:rsidP="00F07C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87AB39" w14:textId="43857EF8" w:rsidR="00F07CD2" w:rsidRPr="00F07CD2" w:rsidRDefault="00F07CD2" w:rsidP="00F07C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7CD2">
        <w:rPr>
          <w:rFonts w:ascii="Times New Roman" w:hAnsi="Times New Roman" w:cs="Times New Roman"/>
          <w:sz w:val="24"/>
          <w:szCs w:val="24"/>
        </w:rPr>
        <w:t>Intrările</w:t>
      </w:r>
      <w:proofErr w:type="spellEnd"/>
      <w:r w:rsidRPr="00F07CD2">
        <w:rPr>
          <w:rFonts w:ascii="Times New Roman" w:hAnsi="Times New Roman" w:cs="Times New Roman"/>
          <w:sz w:val="24"/>
          <w:szCs w:val="24"/>
        </w:rPr>
        <w:t xml:space="preserve"> de control:</w:t>
      </w:r>
    </w:p>
    <w:p w14:paraId="7D7E1DAA" w14:textId="245B58A2" w:rsidR="00F07CD2" w:rsidRDefault="00F07CD2" w:rsidP="00F07C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0D2B1EBE" w14:textId="63E1C502" w:rsidR="00F07CD2" w:rsidRDefault="00F07CD2" w:rsidP="00F07C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</w:t>
      </w:r>
    </w:p>
    <w:p w14:paraId="048E3A0A" w14:textId="4C795E71" w:rsidR="00F07CD2" w:rsidRDefault="00F07CD2" w:rsidP="00F07C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</w:t>
      </w:r>
    </w:p>
    <w:p w14:paraId="3C27E13F" w14:textId="77241B05" w:rsidR="00F07CD2" w:rsidRDefault="00F07CD2" w:rsidP="00F07C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t</w:t>
      </w:r>
    </w:p>
    <w:p w14:paraId="20AC4DD7" w14:textId="77777777" w:rsidR="00F07CD2" w:rsidRDefault="00F07CD2" w:rsidP="00F07C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22A68C" w14:textId="77777777" w:rsidR="00C8271B" w:rsidRDefault="00C8271B" w:rsidP="00F07C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22603" w14:textId="77777777" w:rsidR="00C8271B" w:rsidRDefault="00C8271B" w:rsidP="00F07C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FF8387" w14:textId="77777777" w:rsidR="00C8271B" w:rsidRPr="00F07CD2" w:rsidRDefault="00C8271B" w:rsidP="00F07C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7B24EC" w14:textId="0DBC36A2" w:rsidR="00F07CD2" w:rsidRDefault="00F07CD2" w:rsidP="00F07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Ieșirile de contro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622800" w14:textId="6C44AE5F" w:rsidR="00F07CD2" w:rsidRDefault="00F07CD2" w:rsidP="00F07C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on/</w:t>
      </w:r>
      <w:proofErr w:type="gramStart"/>
      <w:r>
        <w:rPr>
          <w:rFonts w:ascii="Times New Roman" w:hAnsi="Times New Roman" w:cs="Times New Roman"/>
          <w:sz w:val="24"/>
          <w:szCs w:val="24"/>
        </w:rPr>
        <w:t>off</w:t>
      </w:r>
      <w:proofErr w:type="gramEnd"/>
    </w:p>
    <w:p w14:paraId="06FBAC5F" w14:textId="2A265443" w:rsidR="00F07CD2" w:rsidRDefault="00F07CD2" w:rsidP="00F07C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</w:t>
      </w:r>
      <w:proofErr w:type="gramStart"/>
      <w:r>
        <w:rPr>
          <w:rFonts w:ascii="Times New Roman" w:hAnsi="Times New Roman" w:cs="Times New Roman"/>
          <w:sz w:val="24"/>
          <w:szCs w:val="24"/>
        </w:rPr>
        <w:t>door</w:t>
      </w:r>
      <w:proofErr w:type="gramEnd"/>
    </w:p>
    <w:p w14:paraId="63A6F470" w14:textId="02F661BC" w:rsidR="00F07CD2" w:rsidRDefault="00F07CD2" w:rsidP="00F07C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eși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:</w:t>
      </w:r>
    </w:p>
    <w:p w14:paraId="23B677E3" w14:textId="1A50C0A1" w:rsidR="00F07CD2" w:rsidRDefault="00F07CD2" w:rsidP="00F07C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ozi</w:t>
      </w:r>
    </w:p>
    <w:p w14:paraId="0DC0E757" w14:textId="6C92A606" w:rsidR="00F07CD2" w:rsidRPr="00F07CD2" w:rsidRDefault="00F07CD2" w:rsidP="001F14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tozi</w:t>
      </w:r>
    </w:p>
    <w:p w14:paraId="55037A74" w14:textId="184442BC" w:rsidR="00CC7850" w:rsidRDefault="001F1446" w:rsidP="00F07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urmatoarele rânduri vom menționa ce reprezinta numerele de pe diagra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22E2809" w14:textId="1C66973A" w:rsidR="001F1446" w:rsidRPr="009F7B9E" w:rsidRDefault="001F1446" w:rsidP="001F14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0_Counter – 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ând programul de spălat se termină, atunci va fi transmis un semnal unității de control pentru a </w:t>
      </w:r>
      <w:r w:rsidR="009F7B9E">
        <w:rPr>
          <w:rFonts w:ascii="Times New Roman" w:hAnsi="Times New Roman" w:cs="Times New Roman"/>
          <w:sz w:val="24"/>
          <w:szCs w:val="24"/>
          <w:lang w:val="ro-RO"/>
        </w:rPr>
        <w:t>porni numărătorul de un minut.</w:t>
      </w:r>
    </w:p>
    <w:p w14:paraId="55AC22A7" w14:textId="7A03C803" w:rsidR="009F7B9E" w:rsidRPr="009F7B9E" w:rsidRDefault="009F7B9E" w:rsidP="001F14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0_Counter_1_min – când numărătorul de 1 minut se termină, va fi transmis un semnal unității de control pentru a-l trece în starea finală</w:t>
      </w:r>
    </w:p>
    <w:p w14:paraId="3F2E0CAA" w14:textId="20228ED4" w:rsidR="009F7B9E" w:rsidRPr="009F7B9E" w:rsidRDefault="009F7B9E" w:rsidP="001F14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nable_ROM – dacă mașina de spălat este pornită (start = 1) atunci se va activa memoria ROM</w:t>
      </w:r>
    </w:p>
    <w:p w14:paraId="7DEF59EB" w14:textId="3B8D0549" w:rsidR="009F7B9E" w:rsidRPr="009F7B9E" w:rsidRDefault="009F7B9E" w:rsidP="009F7B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nable_Counter – dacă mașina de spălat este pornită (start = 1) atunci se va activa numărătorul</w:t>
      </w:r>
    </w:p>
    <w:p w14:paraId="48B1F409" w14:textId="6DCE84A4" w:rsidR="009F7B9E" w:rsidRDefault="009F7B9E" w:rsidP="001F14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Enable_Counter_1_min – </w:t>
      </w:r>
      <w:r w:rsidRPr="009F7B9E">
        <w:rPr>
          <w:rFonts w:ascii="Times New Roman" w:hAnsi="Times New Roman" w:cs="Times New Roman"/>
          <w:sz w:val="24"/>
          <w:szCs w:val="24"/>
          <w:lang w:val="ro-RO"/>
        </w:rPr>
        <w:t>atunci când s-a terminat spăl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se activează numărătorul de un 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minut</w:t>
      </w:r>
      <w:proofErr w:type="gramEnd"/>
    </w:p>
    <w:p w14:paraId="22CDF82D" w14:textId="63F34F1F" w:rsidR="009F7B9E" w:rsidRDefault="009F7B9E" w:rsidP="001F14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lector_MUX </w:t>
      </w:r>
      <w:r w:rsidR="00505EC3">
        <w:rPr>
          <w:rFonts w:ascii="Times New Roman" w:hAnsi="Times New Roman" w:cs="Times New Roman"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05EC3">
        <w:rPr>
          <w:rFonts w:ascii="Times New Roman" w:hAnsi="Times New Roman" w:cs="Times New Roman"/>
          <w:sz w:val="24"/>
          <w:szCs w:val="24"/>
          <w:lang w:val="ro-RO"/>
        </w:rPr>
        <w:t>alege pe care numărător îl va scrie pe afișor</w:t>
      </w:r>
    </w:p>
    <w:p w14:paraId="1759AD55" w14:textId="0869F9BE" w:rsidR="00505EC3" w:rsidRDefault="00505EC3" w:rsidP="001F14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oad_Counter – când începe programul de spălat, semnalul se face 0 pentru a putea număra</w:t>
      </w:r>
    </w:p>
    <w:p w14:paraId="33E305F8" w14:textId="378A000A" w:rsidR="00505EC3" w:rsidRDefault="00505EC3" w:rsidP="001F14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nable _SSD – dacă mașina de spălat este pornită, vom putea vedea pe FPGA timpul necesar de spălare sau timpul rămas de spalare</w:t>
      </w:r>
    </w:p>
    <w:p w14:paraId="0BA9425E" w14:textId="7BCF9DFC" w:rsidR="00505EC3" w:rsidRPr="00505EC3" w:rsidRDefault="00505EC3" w:rsidP="001F14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nd_message – atunci când se termină programul se va afișa mesajul </w:t>
      </w:r>
      <w:r>
        <w:rPr>
          <w:rFonts w:ascii="Times New Roman" w:hAnsi="Times New Roman" w:cs="Times New Roman"/>
          <w:sz w:val="24"/>
          <w:szCs w:val="24"/>
        </w:rPr>
        <w:t>“End” pe SSD</w:t>
      </w:r>
    </w:p>
    <w:p w14:paraId="1CE33029" w14:textId="77777777" w:rsidR="00505EC3" w:rsidRDefault="00505EC3" w:rsidP="001F14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set_counter_1_min – este folosit pentru a reseta numărătorul de un minut atunci cand programul curent este terminat și dorim să începem altul.</w:t>
      </w:r>
    </w:p>
    <w:p w14:paraId="75A63840" w14:textId="77777777" w:rsidR="00505EC3" w:rsidRDefault="00505EC3" w:rsidP="00505EC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29E7DA4A" w14:textId="77777777" w:rsidR="00505EC3" w:rsidRDefault="00505EC3" w:rsidP="00505EC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20A75F00" w14:textId="77777777" w:rsidR="00C8271B" w:rsidRDefault="00C8271B" w:rsidP="00505EC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694A7BED" w14:textId="77777777" w:rsidR="00C8271B" w:rsidRDefault="00C8271B" w:rsidP="00505EC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1ABF97FC" w14:textId="77777777" w:rsidR="00C8271B" w:rsidRDefault="00C8271B" w:rsidP="00505EC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1A0EB2A6" w14:textId="77777777" w:rsidR="00C8271B" w:rsidRDefault="00C8271B" w:rsidP="00505EC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2D11DFBB" w14:textId="77777777" w:rsidR="00C8271B" w:rsidRDefault="00C8271B" w:rsidP="00505EC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7AC3B168" w14:textId="77777777" w:rsidR="00C8271B" w:rsidRDefault="00C8271B" w:rsidP="00505EC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1F0E4EFC" w14:textId="77777777" w:rsidR="00C8271B" w:rsidRDefault="00C8271B" w:rsidP="00505EC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1E094EEA" w14:textId="77777777" w:rsidR="00C8271B" w:rsidRDefault="00C8271B" w:rsidP="00505EC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3AA0B6C3" w14:textId="77777777" w:rsidR="00C8271B" w:rsidRDefault="00C8271B" w:rsidP="00505EC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30C51397" w14:textId="77777777" w:rsidR="00C8271B" w:rsidRDefault="00C8271B" w:rsidP="00505EC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316B4107" w14:textId="77777777" w:rsidR="00C8271B" w:rsidRDefault="00C8271B" w:rsidP="00505EC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040D3CE8" w14:textId="4702A9FB" w:rsidR="00505EC3" w:rsidRDefault="00F07CD2" w:rsidP="00F07CD2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  <w:lang w:val="ro-RO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ro-RO"/>
        </w:rPr>
        <w:lastRenderedPageBreak/>
        <w:t xml:space="preserve"> </w:t>
      </w:r>
      <w:bookmarkStart w:id="5" w:name="_Toc136205576"/>
      <w:r w:rsidRPr="00F07CD2">
        <w:rPr>
          <w:rFonts w:ascii="Times New Roman" w:hAnsi="Times New Roman" w:cs="Times New Roman"/>
          <w:color w:val="auto"/>
          <w:sz w:val="32"/>
          <w:szCs w:val="32"/>
          <w:lang w:val="ro-RO"/>
        </w:rPr>
        <w:t>Determinarea resurselor (UE)</w:t>
      </w:r>
      <w:bookmarkEnd w:id="5"/>
    </w:p>
    <w:p w14:paraId="611ABE21" w14:textId="77777777" w:rsidR="000F5298" w:rsidRDefault="000F5298" w:rsidP="000F5298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3FB7A2EF" w14:textId="1E344C34" w:rsidR="000F5298" w:rsidRDefault="000F5298" w:rsidP="000F5298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surse: </w:t>
      </w:r>
    </w:p>
    <w:p w14:paraId="0515C6AF" w14:textId="0CF075F1" w:rsidR="000F5298" w:rsidRDefault="000F5298" w:rsidP="000F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OM_</w:t>
      </w:r>
      <w:r w:rsidR="001F690C">
        <w:rPr>
          <w:rFonts w:ascii="Times New Roman" w:hAnsi="Times New Roman" w:cs="Times New Roman"/>
          <w:sz w:val="24"/>
          <w:szCs w:val="24"/>
          <w:lang w:val="ro-RO"/>
        </w:rPr>
        <w:t>Mod_Automat</w:t>
      </w:r>
    </w:p>
    <w:p w14:paraId="6BD6358C" w14:textId="77777777" w:rsidR="001F690C" w:rsidRDefault="001F690C" w:rsidP="001F690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59622CF1" w14:textId="349427AD" w:rsidR="001F690C" w:rsidRDefault="00D70AC6" w:rsidP="001F690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70AC6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2C2EBD8" wp14:editId="7ADE88B2">
            <wp:extent cx="1727289" cy="755689"/>
            <wp:effectExtent l="0" t="0" r="6350" b="6350"/>
            <wp:docPr id="1139021578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21578" name="Picture 1" descr="A picture containing text, font, screensho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289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D4AE" w14:textId="77777777" w:rsidR="001F690C" w:rsidRDefault="001F690C" w:rsidP="001F690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5AB16F58" w14:textId="5A1F507C" w:rsidR="001F690C" w:rsidRDefault="001F690C" w:rsidP="001F690C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losim aceasta memorie pentrur a stoca numarul de minute necesare pentru spalarea in modul automat. In functie de adresa, numarul de minute pentru fiecare spalare este:</w:t>
      </w:r>
    </w:p>
    <w:p w14:paraId="139D044D" w14:textId="77777777" w:rsidR="00D70AC6" w:rsidRDefault="00D70AC6" w:rsidP="001F690C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31AA6F98" w14:textId="0694653E" w:rsidR="001F690C" w:rsidRPr="001F690C" w:rsidRDefault="001F690C" w:rsidP="001F69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pălare rapidă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00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u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613">
        <w:rPr>
          <w:rFonts w:ascii="Times New Roman" w:hAnsi="Times New Roman" w:cs="Times New Roman"/>
          <w:sz w:val="24"/>
          <w:szCs w:val="24"/>
        </w:rPr>
        <w:t>40 de minute</w:t>
      </w:r>
    </w:p>
    <w:p w14:paraId="7C52568D" w14:textId="75D86B8A" w:rsidR="001F690C" w:rsidRPr="009F0900" w:rsidRDefault="001F690C" w:rsidP="009F09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măși (adresa = 001) – </w:t>
      </w:r>
      <w:proofErr w:type="spellStart"/>
      <w:r w:rsidR="009F0900">
        <w:rPr>
          <w:rFonts w:ascii="Times New Roman" w:hAnsi="Times New Roman" w:cs="Times New Roman"/>
          <w:sz w:val="24"/>
          <w:szCs w:val="24"/>
        </w:rPr>
        <w:t>dureaza</w:t>
      </w:r>
      <w:proofErr w:type="spellEnd"/>
      <w:r w:rsidR="009F0900">
        <w:rPr>
          <w:rFonts w:ascii="Times New Roman" w:hAnsi="Times New Roman" w:cs="Times New Roman"/>
          <w:sz w:val="24"/>
          <w:szCs w:val="24"/>
        </w:rPr>
        <w:t xml:space="preserve"> 4</w:t>
      </w:r>
      <w:r w:rsidR="00F22613">
        <w:rPr>
          <w:rFonts w:ascii="Times New Roman" w:hAnsi="Times New Roman" w:cs="Times New Roman"/>
          <w:sz w:val="24"/>
          <w:szCs w:val="24"/>
        </w:rPr>
        <w:t>5</w:t>
      </w:r>
      <w:r w:rsidR="009F0900">
        <w:rPr>
          <w:rFonts w:ascii="Times New Roman" w:hAnsi="Times New Roman" w:cs="Times New Roman"/>
          <w:sz w:val="24"/>
          <w:szCs w:val="24"/>
        </w:rPr>
        <w:t xml:space="preserve"> de minute</w:t>
      </w:r>
    </w:p>
    <w:p w14:paraId="7FA82514" w14:textId="66BA7A8C" w:rsidR="001F690C" w:rsidRPr="001F690C" w:rsidRDefault="001F690C" w:rsidP="001F69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lori închise (adresa = 010) - </w:t>
      </w:r>
      <w:proofErr w:type="spellStart"/>
      <w:r w:rsidR="009F0900">
        <w:rPr>
          <w:rFonts w:ascii="Times New Roman" w:hAnsi="Times New Roman" w:cs="Times New Roman"/>
          <w:sz w:val="24"/>
          <w:szCs w:val="24"/>
        </w:rPr>
        <w:t>dureaza</w:t>
      </w:r>
      <w:proofErr w:type="spellEnd"/>
      <w:r w:rsidR="009F0900">
        <w:rPr>
          <w:rFonts w:ascii="Times New Roman" w:hAnsi="Times New Roman" w:cs="Times New Roman"/>
          <w:sz w:val="24"/>
          <w:szCs w:val="24"/>
        </w:rPr>
        <w:t xml:space="preserve"> </w:t>
      </w:r>
      <w:r w:rsidR="00F22613">
        <w:rPr>
          <w:rFonts w:ascii="Times New Roman" w:hAnsi="Times New Roman" w:cs="Times New Roman"/>
          <w:sz w:val="24"/>
          <w:szCs w:val="24"/>
        </w:rPr>
        <w:t>50</w:t>
      </w:r>
      <w:r w:rsidR="009F0900">
        <w:rPr>
          <w:rFonts w:ascii="Times New Roman" w:hAnsi="Times New Roman" w:cs="Times New Roman"/>
          <w:sz w:val="24"/>
          <w:szCs w:val="24"/>
        </w:rPr>
        <w:t xml:space="preserve"> de minute</w:t>
      </w:r>
    </w:p>
    <w:p w14:paraId="0EC9C70D" w14:textId="06BCF5CD" w:rsidR="001F690C" w:rsidRDefault="001F690C" w:rsidP="001F69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ufe murdare (adresa = 011) - </w:t>
      </w:r>
      <w:proofErr w:type="spellStart"/>
      <w:r w:rsidR="009F0900">
        <w:rPr>
          <w:rFonts w:ascii="Times New Roman" w:hAnsi="Times New Roman" w:cs="Times New Roman"/>
          <w:sz w:val="24"/>
          <w:szCs w:val="24"/>
        </w:rPr>
        <w:t>dureaza</w:t>
      </w:r>
      <w:proofErr w:type="spellEnd"/>
      <w:r w:rsidR="009F0900">
        <w:rPr>
          <w:rFonts w:ascii="Times New Roman" w:hAnsi="Times New Roman" w:cs="Times New Roman"/>
          <w:sz w:val="24"/>
          <w:szCs w:val="24"/>
        </w:rPr>
        <w:t xml:space="preserve"> </w:t>
      </w:r>
      <w:r w:rsidR="00F22613">
        <w:rPr>
          <w:rFonts w:ascii="Times New Roman" w:hAnsi="Times New Roman" w:cs="Times New Roman"/>
          <w:sz w:val="24"/>
          <w:szCs w:val="24"/>
        </w:rPr>
        <w:t>50</w:t>
      </w:r>
      <w:r w:rsidR="009F0900">
        <w:rPr>
          <w:rFonts w:ascii="Times New Roman" w:hAnsi="Times New Roman" w:cs="Times New Roman"/>
          <w:sz w:val="24"/>
          <w:szCs w:val="24"/>
        </w:rPr>
        <w:t xml:space="preserve"> de minute</w:t>
      </w:r>
    </w:p>
    <w:p w14:paraId="7C865F02" w14:textId="4298F680" w:rsidR="001F690C" w:rsidRPr="001F690C" w:rsidRDefault="001F690C" w:rsidP="001F69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ntialergic (adresa = 100) - </w:t>
      </w:r>
      <w:proofErr w:type="spellStart"/>
      <w:r w:rsidR="009F0900">
        <w:rPr>
          <w:rFonts w:ascii="Times New Roman" w:hAnsi="Times New Roman" w:cs="Times New Roman"/>
          <w:sz w:val="24"/>
          <w:szCs w:val="24"/>
        </w:rPr>
        <w:t>dureaza</w:t>
      </w:r>
      <w:proofErr w:type="spellEnd"/>
      <w:r w:rsidR="009F0900">
        <w:rPr>
          <w:rFonts w:ascii="Times New Roman" w:hAnsi="Times New Roman" w:cs="Times New Roman"/>
          <w:sz w:val="24"/>
          <w:szCs w:val="24"/>
        </w:rPr>
        <w:t xml:space="preserve"> </w:t>
      </w:r>
      <w:r w:rsidR="00F22613">
        <w:rPr>
          <w:rFonts w:ascii="Times New Roman" w:hAnsi="Times New Roman" w:cs="Times New Roman"/>
          <w:sz w:val="24"/>
          <w:szCs w:val="24"/>
        </w:rPr>
        <w:t>52</w:t>
      </w:r>
      <w:r w:rsidR="009F0900">
        <w:rPr>
          <w:rFonts w:ascii="Times New Roman" w:hAnsi="Times New Roman" w:cs="Times New Roman"/>
          <w:sz w:val="24"/>
          <w:szCs w:val="24"/>
        </w:rPr>
        <w:t xml:space="preserve"> de minute</w:t>
      </w:r>
    </w:p>
    <w:p w14:paraId="62B91EA4" w14:textId="77777777" w:rsidR="001F690C" w:rsidRDefault="001F690C" w:rsidP="001F690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18C08642" w14:textId="77777777" w:rsidR="001F690C" w:rsidRDefault="001F690C" w:rsidP="001F690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5CC4ED91" w14:textId="1ECAB3CD" w:rsidR="000F5298" w:rsidRDefault="000F5298" w:rsidP="000F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OM_temperatura</w:t>
      </w:r>
    </w:p>
    <w:p w14:paraId="238716D1" w14:textId="2452B700" w:rsidR="00060686" w:rsidRDefault="00D70AC6" w:rsidP="0006068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70AC6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44350B9" wp14:editId="757C74E3">
            <wp:extent cx="1593932" cy="692186"/>
            <wp:effectExtent l="0" t="0" r="6350" b="0"/>
            <wp:docPr id="1328102680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02680" name="Picture 1" descr="A picture containing text, font, screenshot,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3932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C618" w14:textId="16CB10E1" w:rsidR="00060686" w:rsidRDefault="00060686" w:rsidP="0006068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D70AC6">
        <w:rPr>
          <w:rFonts w:ascii="Times New Roman" w:hAnsi="Times New Roman" w:cs="Times New Roman"/>
          <w:sz w:val="24"/>
          <w:szCs w:val="24"/>
          <w:lang w:val="ro-RO"/>
        </w:rPr>
        <w:t>Memorie folosita pentru a creste timpul de spălare în funcție de temperatura selectată de utilizator. Intrarea este pe 2 biti deoarece avem de ales intre 4 temperaturi.</w:t>
      </w:r>
      <w:r w:rsidR="00C00B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603B7">
        <w:rPr>
          <w:rFonts w:ascii="Times New Roman" w:hAnsi="Times New Roman" w:cs="Times New Roman"/>
          <w:sz w:val="24"/>
          <w:szCs w:val="24"/>
          <w:lang w:val="ro-RO"/>
        </w:rPr>
        <w:t xml:space="preserve">Daca temperatura e de 30 de grade, timpul creste cu 15 minute, daca e de 40 creste cu 20 de minute, daca e de 60 timpul creste cu 22 de minute, iar daca e de 90 de grade creste cu 25 de minute. </w:t>
      </w:r>
    </w:p>
    <w:p w14:paraId="50392779" w14:textId="77777777" w:rsidR="00C00B0D" w:rsidRPr="00060686" w:rsidRDefault="00C00B0D" w:rsidP="00060686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0F4EE99" w14:textId="1210EE0A" w:rsidR="000F5298" w:rsidRDefault="000F5298" w:rsidP="000F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OM_prespalare</w:t>
      </w:r>
    </w:p>
    <w:p w14:paraId="38E2034A" w14:textId="74CBFBD1" w:rsidR="00D70AC6" w:rsidRDefault="00D70AC6" w:rsidP="00D70AC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70AC6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50886687" wp14:editId="1BD22E93">
            <wp:extent cx="1600282" cy="685835"/>
            <wp:effectExtent l="0" t="0" r="0" b="0"/>
            <wp:docPr id="1362224214" name="Picture 1" descr="A picture containing text, fon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24214" name="Picture 1" descr="A picture containing text, font, receipt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4770" w14:textId="7843D06E" w:rsidR="00C00B0D" w:rsidRPr="00D70AC6" w:rsidRDefault="00D70AC6" w:rsidP="00D70AC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Aceasta memorie este folosita pentru a selecta daca dorim sau nu sa includem prespalare in programul de spalare, fiind crescut timpul de spalare in cazul pozitiv. </w:t>
      </w:r>
      <w:r w:rsidR="005E7AAE">
        <w:rPr>
          <w:rFonts w:ascii="Times New Roman" w:hAnsi="Times New Roman" w:cs="Times New Roman"/>
          <w:sz w:val="24"/>
          <w:szCs w:val="24"/>
          <w:lang w:val="ro-RO"/>
        </w:rPr>
        <w:t xml:space="preserve"> Timpul care creste este de 10 minute.</w:t>
      </w:r>
    </w:p>
    <w:p w14:paraId="4D72F5D5" w14:textId="34124165" w:rsidR="000F5298" w:rsidRDefault="000F5298" w:rsidP="000F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ROM_clatire_suplimentara</w:t>
      </w:r>
    </w:p>
    <w:p w14:paraId="50BE895E" w14:textId="5D962731" w:rsidR="00D70AC6" w:rsidRDefault="00D70AC6" w:rsidP="00D70AC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70AC6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646A5C7D" wp14:editId="5F6B1182">
            <wp:extent cx="1632034" cy="692186"/>
            <wp:effectExtent l="0" t="0" r="6350" b="0"/>
            <wp:docPr id="85243319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33199" name="Picture 1" descr="A picture containing text, font, screenshot,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2034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A304" w14:textId="4B8449F7" w:rsidR="00D70AC6" w:rsidRPr="00D70AC6" w:rsidRDefault="00D70AC6" w:rsidP="00D70AC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Aceasta memorie este folosita pentru a selecta daca dorim sau nu sa includem clatire suplimentara in programul de spalare, fiind crescut timpul de spalare in cazul pozitiv.</w:t>
      </w:r>
      <w:r w:rsidR="005E7AAE">
        <w:rPr>
          <w:rFonts w:ascii="Times New Roman" w:hAnsi="Times New Roman" w:cs="Times New Roman"/>
          <w:sz w:val="24"/>
          <w:szCs w:val="24"/>
          <w:lang w:val="ro-RO"/>
        </w:rPr>
        <w:t xml:space="preserve"> Timpul care creste este de 10 minute.</w:t>
      </w:r>
    </w:p>
    <w:p w14:paraId="7428C90E" w14:textId="2A8379A2" w:rsidR="000F5298" w:rsidRDefault="000F5298" w:rsidP="000F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ull_adder</w:t>
      </w:r>
    </w:p>
    <w:p w14:paraId="3B787DA8" w14:textId="784796D0" w:rsidR="00D70AC6" w:rsidRDefault="00D70AC6" w:rsidP="00D70AC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70AC6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6D71996E" wp14:editId="01DFA9FE">
            <wp:extent cx="1632034" cy="869995"/>
            <wp:effectExtent l="0" t="0" r="6350" b="6350"/>
            <wp:docPr id="1540189528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89528" name="Picture 1" descr="A picture containing text, font, screenshot,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2034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3D6E" w14:textId="46D977DB" w:rsidR="00D70AC6" w:rsidRDefault="00D70AC6" w:rsidP="00D70AC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Este un sumator folosit pentru a calcula timpul de spalare pentru modul manual, fiind insumate timpurile d</w:t>
      </w:r>
      <w:r w:rsidR="00072BC1">
        <w:rPr>
          <w:rFonts w:ascii="Times New Roman" w:hAnsi="Times New Roman" w:cs="Times New Roman"/>
          <w:sz w:val="24"/>
          <w:szCs w:val="24"/>
          <w:lang w:val="ro-RO"/>
        </w:rPr>
        <w:t>in memoriile mentionate anterior.</w:t>
      </w:r>
    </w:p>
    <w:p w14:paraId="39F659FC" w14:textId="77777777" w:rsidR="00072BC1" w:rsidRPr="00D70AC6" w:rsidRDefault="00072BC1" w:rsidP="00D70AC6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0131A15" w14:textId="15A794C9" w:rsidR="000F5298" w:rsidRDefault="000F5298" w:rsidP="000F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OM_</w:t>
      </w:r>
      <w:r w:rsidR="001F690C">
        <w:rPr>
          <w:rFonts w:ascii="Times New Roman" w:hAnsi="Times New Roman" w:cs="Times New Roman"/>
          <w:sz w:val="24"/>
          <w:szCs w:val="24"/>
          <w:lang w:val="ro-RO"/>
        </w:rPr>
        <w:t>viteza</w:t>
      </w:r>
    </w:p>
    <w:p w14:paraId="477222B5" w14:textId="3D238FDB" w:rsidR="00072BC1" w:rsidRDefault="00072BC1" w:rsidP="00072BC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72BC1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852A884" wp14:editId="6EDA4EF7">
            <wp:extent cx="1632034" cy="679485"/>
            <wp:effectExtent l="0" t="0" r="6350" b="6350"/>
            <wp:docPr id="1756543496" name="Picture 1" descr="A picture containing text, fon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43496" name="Picture 1" descr="A picture containing text, font, receipt, screensho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2034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C9F4" w14:textId="192771FB" w:rsidR="00072BC1" w:rsidRPr="00072BC1" w:rsidRDefault="00FF5982" w:rsidP="00FF598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Memorie folosita pentru a creste timpul de spălare în funcție</w:t>
      </w:r>
      <w:r w:rsidR="00856548">
        <w:rPr>
          <w:rFonts w:ascii="Times New Roman" w:hAnsi="Times New Roman" w:cs="Times New Roman"/>
          <w:sz w:val="24"/>
          <w:szCs w:val="24"/>
          <w:lang w:val="ro-RO"/>
        </w:rPr>
        <w:t xml:space="preserve"> de vitez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lectată de utilizator. Intrarea este pe 2 biti deoarece avem de ales intre </w:t>
      </w:r>
      <w:r w:rsidR="00856548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56548">
        <w:rPr>
          <w:rFonts w:ascii="Times New Roman" w:hAnsi="Times New Roman" w:cs="Times New Roman"/>
          <w:sz w:val="24"/>
          <w:szCs w:val="24"/>
          <w:lang w:val="ro-RO"/>
        </w:rPr>
        <w:t>vitez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1792D">
        <w:rPr>
          <w:rFonts w:ascii="Times New Roman" w:hAnsi="Times New Roman" w:cs="Times New Roman"/>
          <w:sz w:val="24"/>
          <w:szCs w:val="24"/>
          <w:lang w:val="ro-RO"/>
        </w:rPr>
        <w:t xml:space="preserve"> Pentru 800 de rotatii timpul creste cu 5 minute, pentru 1000 creste cu 10 minute, iar pentru </w:t>
      </w:r>
      <w:r w:rsidR="007A2CD8">
        <w:rPr>
          <w:rFonts w:ascii="Times New Roman" w:hAnsi="Times New Roman" w:cs="Times New Roman"/>
          <w:sz w:val="24"/>
          <w:szCs w:val="24"/>
          <w:lang w:val="ro-RO"/>
        </w:rPr>
        <w:t>1200 creste cu 15 minute.</w:t>
      </w:r>
    </w:p>
    <w:p w14:paraId="2CB5CB52" w14:textId="27DD7521" w:rsidR="000F5298" w:rsidRDefault="000F5298" w:rsidP="000F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UX_2_to_1</w:t>
      </w:r>
    </w:p>
    <w:p w14:paraId="70635F17" w14:textId="29C12783" w:rsidR="00856548" w:rsidRDefault="007041DE" w:rsidP="007041D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041DE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2159771" wp14:editId="3BB082F0">
            <wp:extent cx="1638384" cy="749339"/>
            <wp:effectExtent l="0" t="0" r="0" b="0"/>
            <wp:docPr id="1412909520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09520" name="Picture 1" descr="A picture containing text, font, line, screensho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384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2BF5" w14:textId="21DD399F" w:rsidR="007041DE" w:rsidRDefault="00000FD7" w:rsidP="007041D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Multiplexorul este folosit pentru </w:t>
      </w:r>
      <w:r w:rsidR="00B22B8E">
        <w:rPr>
          <w:rFonts w:ascii="Times New Roman" w:hAnsi="Times New Roman" w:cs="Times New Roman"/>
          <w:sz w:val="24"/>
          <w:szCs w:val="24"/>
          <w:lang w:val="ro-RO"/>
        </w:rPr>
        <w:t xml:space="preserve">a alege ce tip de spalare dorim sa avem, astfel incat </w:t>
      </w:r>
      <w:r w:rsidR="0043117F">
        <w:rPr>
          <w:rFonts w:ascii="Times New Roman" w:hAnsi="Times New Roman" w:cs="Times New Roman"/>
          <w:sz w:val="24"/>
          <w:szCs w:val="24"/>
          <w:lang w:val="ro-RO"/>
        </w:rPr>
        <w:t>vom folosi timpul fie de la modul automat, fie de la modul manual, in functie de selector. Rezultatul va fi introdus intr-un numarator</w:t>
      </w:r>
      <w:r w:rsidR="00161DE2">
        <w:rPr>
          <w:rFonts w:ascii="Times New Roman" w:hAnsi="Times New Roman" w:cs="Times New Roman"/>
          <w:sz w:val="24"/>
          <w:szCs w:val="24"/>
          <w:lang w:val="ro-RO"/>
        </w:rPr>
        <w:t xml:space="preserve"> descrescator.</w:t>
      </w:r>
    </w:p>
    <w:p w14:paraId="3AE92538" w14:textId="77777777" w:rsidR="00712C54" w:rsidRDefault="00712C54" w:rsidP="007041DE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6A34123" w14:textId="77777777" w:rsidR="00712C54" w:rsidRDefault="00712C54" w:rsidP="007041DE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5D2C66E" w14:textId="77777777" w:rsidR="00712C54" w:rsidRDefault="00712C54" w:rsidP="007041DE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99B2FF2" w14:textId="77777777" w:rsidR="00712C54" w:rsidRPr="00856548" w:rsidRDefault="00712C54" w:rsidP="007041DE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B213D09" w14:textId="4460621C" w:rsidR="000F5298" w:rsidRDefault="000F5298" w:rsidP="000F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unter_n_bits</w:t>
      </w:r>
    </w:p>
    <w:p w14:paraId="557C12B3" w14:textId="244C372A" w:rsidR="00161DE2" w:rsidRDefault="00161DE2" w:rsidP="00161DE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61DE2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AED01FA" wp14:editId="10A77294">
            <wp:extent cx="1695537" cy="1047804"/>
            <wp:effectExtent l="0" t="0" r="0" b="0"/>
            <wp:docPr id="72978523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85234" name="Picture 1" descr="A screen 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F7C2" w14:textId="263AD2E6" w:rsidR="00161DE2" w:rsidRPr="004A3088" w:rsidRDefault="00161DE2" w:rsidP="00161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Acest numarator il folosim pentru a </w:t>
      </w:r>
      <w:r w:rsidR="00B3406A">
        <w:rPr>
          <w:rFonts w:ascii="Times New Roman" w:hAnsi="Times New Roman" w:cs="Times New Roman"/>
          <w:sz w:val="24"/>
          <w:szCs w:val="24"/>
          <w:lang w:val="ro-RO"/>
        </w:rPr>
        <w:t>stii cate minute mai trebuie sa mearga masina de spalat</w:t>
      </w:r>
      <w:r w:rsidR="00B179E1">
        <w:rPr>
          <w:rFonts w:ascii="Times New Roman" w:hAnsi="Times New Roman" w:cs="Times New Roman"/>
          <w:sz w:val="24"/>
          <w:szCs w:val="24"/>
          <w:lang w:val="ro-RO"/>
        </w:rPr>
        <w:t>, iar acest timp va fi pus pe afisorul SSD</w:t>
      </w:r>
      <w:r w:rsidR="0005005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B83EFFD" w14:textId="7F587409" w:rsidR="000F5298" w:rsidRDefault="000F5298" w:rsidP="000F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unter_1_min</w:t>
      </w:r>
    </w:p>
    <w:p w14:paraId="25658332" w14:textId="6EF73F17" w:rsidR="004A3088" w:rsidRDefault="004A3088" w:rsidP="004A3088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A3088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E3C56FC" wp14:editId="64466706">
            <wp:extent cx="1663786" cy="730288"/>
            <wp:effectExtent l="0" t="0" r="0" b="0"/>
            <wp:docPr id="278943529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43529" name="Picture 1" descr="A picture containing text, screenshot, font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B7BA" w14:textId="5048F88A" w:rsidR="004C4590" w:rsidRPr="004A3088" w:rsidRDefault="0092061B" w:rsidP="0092061B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1D3E27">
        <w:rPr>
          <w:rFonts w:ascii="Times New Roman" w:hAnsi="Times New Roman" w:cs="Times New Roman"/>
          <w:sz w:val="24"/>
          <w:szCs w:val="24"/>
          <w:lang w:val="ro-RO"/>
        </w:rPr>
        <w:t xml:space="preserve">Este un numarator ce va fi activat </w:t>
      </w:r>
      <w:r w:rsidR="005F6563">
        <w:rPr>
          <w:rFonts w:ascii="Times New Roman" w:hAnsi="Times New Roman" w:cs="Times New Roman"/>
          <w:sz w:val="24"/>
          <w:szCs w:val="24"/>
          <w:lang w:val="ro-RO"/>
        </w:rPr>
        <w:t>in momentul in care spalarea este gata, si va numara descrescator de la 60 la 0 rep</w:t>
      </w:r>
      <w:r w:rsidR="00153725">
        <w:rPr>
          <w:rFonts w:ascii="Times New Roman" w:hAnsi="Times New Roman" w:cs="Times New Roman"/>
          <w:sz w:val="24"/>
          <w:szCs w:val="24"/>
          <w:lang w:val="ro-RO"/>
        </w:rPr>
        <w:t xml:space="preserve">rezentand minutul necesar de asteptare pentru a deschide usa. Cat timp </w:t>
      </w:r>
      <w:r w:rsidR="00FF034E">
        <w:rPr>
          <w:rFonts w:ascii="Times New Roman" w:hAnsi="Times New Roman" w:cs="Times New Roman"/>
          <w:sz w:val="24"/>
          <w:szCs w:val="24"/>
          <w:lang w:val="ro-RO"/>
        </w:rPr>
        <w:t>numara usa va fi inchisa.</w:t>
      </w:r>
    </w:p>
    <w:p w14:paraId="4317F5CD" w14:textId="520E46A7" w:rsidR="001F690C" w:rsidRDefault="001F690C" w:rsidP="000F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inary_to_Digits</w:t>
      </w:r>
    </w:p>
    <w:p w14:paraId="7364C4F0" w14:textId="77777777" w:rsidR="00FF034E" w:rsidRDefault="00FF034E" w:rsidP="00FF034E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7C0DE550" w14:textId="1EA369F9" w:rsidR="00FF034E" w:rsidRDefault="004C4590" w:rsidP="0007214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C4590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E2524E2" wp14:editId="7204F17A">
            <wp:extent cx="1689187" cy="889046"/>
            <wp:effectExtent l="0" t="0" r="6350" b="6350"/>
            <wp:docPr id="64822304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23042" name="Picture 1" descr="A picture containing text, font, screenshot,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9187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2C92" w14:textId="22A590BD" w:rsidR="00533852" w:rsidRPr="00A4351F" w:rsidRDefault="00A4351F" w:rsidP="00A4351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38026E">
        <w:rPr>
          <w:rFonts w:ascii="Times New Roman" w:hAnsi="Times New Roman" w:cs="Times New Roman"/>
          <w:sz w:val="24"/>
          <w:szCs w:val="24"/>
          <w:lang w:val="ro-RO"/>
        </w:rPr>
        <w:t>O folosim</w:t>
      </w:r>
      <w:r w:rsidR="000032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6D0E">
        <w:rPr>
          <w:rFonts w:ascii="Times New Roman" w:hAnsi="Times New Roman" w:cs="Times New Roman"/>
          <w:sz w:val="24"/>
          <w:szCs w:val="24"/>
          <w:lang w:val="ro-RO"/>
        </w:rPr>
        <w:t xml:space="preserve"> pentru a </w:t>
      </w:r>
      <w:r w:rsidR="009A343C">
        <w:rPr>
          <w:rFonts w:ascii="Times New Roman" w:hAnsi="Times New Roman" w:cs="Times New Roman"/>
          <w:sz w:val="24"/>
          <w:szCs w:val="24"/>
          <w:lang w:val="ro-RO"/>
        </w:rPr>
        <w:t>scoate cifrele individuale dintr-un numar, acestea urmand sa fie fiecare afisate pe SSD.</w:t>
      </w:r>
      <w:r w:rsidR="00061C8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702EE8A" w14:textId="0D776E5F" w:rsidR="001F690C" w:rsidRDefault="001F690C" w:rsidP="000F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requency_divider_1_sec</w:t>
      </w:r>
    </w:p>
    <w:p w14:paraId="3F896C52" w14:textId="77777777" w:rsidR="00533852" w:rsidRDefault="00533852" w:rsidP="00533852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480E79C2" w14:textId="116E0AD2" w:rsidR="006D0B64" w:rsidRDefault="004A41CD" w:rsidP="004A41C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A41CD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5A1E165" wp14:editId="43BD75A1">
            <wp:extent cx="1638384" cy="400071"/>
            <wp:effectExtent l="0" t="0" r="0" b="0"/>
            <wp:docPr id="745828217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28217" name="Picture 1" descr="A picture containing text, font, screenshot,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384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46D6" w14:textId="3BF1D71D" w:rsidR="004A41CD" w:rsidRDefault="003A7733" w:rsidP="004A41C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sta este divizorul de frecventa </w:t>
      </w:r>
      <w:r w:rsidR="00937EE3">
        <w:rPr>
          <w:rFonts w:ascii="Times New Roman" w:hAnsi="Times New Roman" w:cs="Times New Roman"/>
          <w:sz w:val="24"/>
          <w:szCs w:val="24"/>
          <w:lang w:val="ro-RO"/>
        </w:rPr>
        <w:t xml:space="preserve">folosit pentru </w:t>
      </w:r>
      <w:r w:rsidR="00EA39C4">
        <w:rPr>
          <w:rFonts w:ascii="Times New Roman" w:hAnsi="Times New Roman" w:cs="Times New Roman"/>
          <w:sz w:val="24"/>
          <w:szCs w:val="24"/>
          <w:lang w:val="ro-RO"/>
        </w:rPr>
        <w:t>numaratoare.</w:t>
      </w:r>
    </w:p>
    <w:p w14:paraId="7FB53EF8" w14:textId="77777777" w:rsidR="00C8271B" w:rsidRDefault="00C8271B" w:rsidP="004A41C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43A150F1" w14:textId="77777777" w:rsidR="00C8271B" w:rsidRDefault="00C8271B" w:rsidP="004A41C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21C5FED2" w14:textId="77777777" w:rsidR="00C8271B" w:rsidRDefault="00C8271B" w:rsidP="004A41C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404C676E" w14:textId="77777777" w:rsidR="00C8271B" w:rsidRDefault="00C8271B" w:rsidP="004A41C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0B1D79CC" w14:textId="77777777" w:rsidR="00C8271B" w:rsidRDefault="00C8271B" w:rsidP="004A41C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297E3F12" w14:textId="77777777" w:rsidR="00C8271B" w:rsidRDefault="00C8271B" w:rsidP="004A41C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06AD5F1D" w14:textId="77777777" w:rsidR="00C8271B" w:rsidRDefault="00C8271B" w:rsidP="004A41C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451D64D3" w14:textId="52639FEE" w:rsidR="001F690C" w:rsidRDefault="001F690C" w:rsidP="000F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SSD_Controller</w:t>
      </w:r>
    </w:p>
    <w:p w14:paraId="7A7ED513" w14:textId="5192C7D8" w:rsidR="00046C26" w:rsidRDefault="00046C26" w:rsidP="00046C2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46C26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7099871" wp14:editId="1629DAE7">
            <wp:extent cx="1625684" cy="1155759"/>
            <wp:effectExtent l="0" t="0" r="0" b="6350"/>
            <wp:docPr id="153001910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19104" name="Picture 1" descr="A picture containing text, screenshot, font, numb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5303" w14:textId="1C55AD85" w:rsidR="00533852" w:rsidRPr="00046C26" w:rsidRDefault="00533852" w:rsidP="0053385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Este afisorul pe 7 segmente</w:t>
      </w:r>
      <w:r w:rsidR="00180C1E">
        <w:rPr>
          <w:rFonts w:ascii="Times New Roman" w:hAnsi="Times New Roman" w:cs="Times New Roman"/>
          <w:sz w:val="24"/>
          <w:szCs w:val="24"/>
          <w:lang w:val="ro-RO"/>
        </w:rPr>
        <w:t>, unde iesirile vor fi anozi si catozi pentru ca altfel nu vom putea afisa cifre diferite pe fiecare afisor</w:t>
      </w:r>
      <w:r w:rsidR="00B7525A">
        <w:rPr>
          <w:rFonts w:ascii="Times New Roman" w:hAnsi="Times New Roman" w:cs="Times New Roman"/>
          <w:sz w:val="24"/>
          <w:szCs w:val="24"/>
          <w:lang w:val="ro-RO"/>
        </w:rPr>
        <w:t xml:space="preserve">, iar noi trebuie sa </w:t>
      </w:r>
      <w:r w:rsidR="000C2272">
        <w:rPr>
          <w:rFonts w:ascii="Times New Roman" w:hAnsi="Times New Roman" w:cs="Times New Roman"/>
          <w:sz w:val="24"/>
          <w:szCs w:val="24"/>
          <w:lang w:val="ro-RO"/>
        </w:rPr>
        <w:t>le afisam pe acestea,</w:t>
      </w:r>
      <w:r w:rsidR="00B7525A">
        <w:rPr>
          <w:rFonts w:ascii="Times New Roman" w:hAnsi="Times New Roman" w:cs="Times New Roman"/>
          <w:sz w:val="24"/>
          <w:szCs w:val="24"/>
          <w:lang w:val="ro-RO"/>
        </w:rPr>
        <w:t xml:space="preserve"> motiv pentru care avem nevoie de ei.</w:t>
      </w:r>
    </w:p>
    <w:p w14:paraId="0BC8D3B6" w14:textId="68941D3D" w:rsidR="001F690C" w:rsidRDefault="001F690C" w:rsidP="000F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requency_divider</w:t>
      </w:r>
    </w:p>
    <w:p w14:paraId="781FDD52" w14:textId="77777777" w:rsidR="00046C26" w:rsidRDefault="00046C26" w:rsidP="00533852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66BA4B9F" w14:textId="00D84D1A" w:rsidR="00533852" w:rsidRDefault="00533852" w:rsidP="00533852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33852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5129F0A" wp14:editId="09F256E1">
            <wp:extent cx="1619333" cy="431822"/>
            <wp:effectExtent l="0" t="0" r="0" b="6350"/>
            <wp:docPr id="15082648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6486" name="Picture 1" descr="A picture containing text, font, screenshot, 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F269" w14:textId="2950FC06" w:rsidR="00EA39C4" w:rsidRDefault="00EA39C4" w:rsidP="00EA39C4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esta este divizorul de frecventa folosit pentru restul resurselor.</w:t>
      </w:r>
    </w:p>
    <w:p w14:paraId="500A0A4F" w14:textId="52B00890" w:rsidR="001F690C" w:rsidRDefault="001F690C" w:rsidP="000F52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R_GATE</w:t>
      </w:r>
    </w:p>
    <w:p w14:paraId="5B535EA7" w14:textId="77777777" w:rsidR="00046C26" w:rsidRDefault="00046C26" w:rsidP="00046C26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7250951A" w14:textId="49423BEE" w:rsidR="000F5298" w:rsidRPr="000F5298" w:rsidRDefault="0007214D" w:rsidP="0007214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7214D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D01EFDB" wp14:editId="2A0BBAC7">
            <wp:extent cx="1676486" cy="546128"/>
            <wp:effectExtent l="0" t="0" r="0" b="6350"/>
            <wp:docPr id="1915173794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73794" name="Picture 1" descr="A picture containing text, screenshot, line, fon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486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C0E" w14:textId="0A432BDC" w:rsidR="00F07CD2" w:rsidRPr="00DB7D83" w:rsidRDefault="00EA39C4" w:rsidP="00DB7D83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Este o poarta </w:t>
      </w:r>
      <w:r w:rsidR="00C37648">
        <w:rPr>
          <w:rFonts w:ascii="Times New Roman" w:hAnsi="Times New Roman" w:cs="Times New Roman"/>
          <w:sz w:val="24"/>
          <w:szCs w:val="24"/>
          <w:lang w:val="ro-RO"/>
        </w:rPr>
        <w:t>„sau” pe care o folosim pentru a reseta numaratorul de un minut.</w:t>
      </w:r>
    </w:p>
    <w:p w14:paraId="4AA7D4B5" w14:textId="77777777" w:rsidR="00C37648" w:rsidRDefault="00C37648" w:rsidP="00F07CD2">
      <w:pPr>
        <w:rPr>
          <w:lang w:val="ro-RO"/>
        </w:rPr>
      </w:pPr>
    </w:p>
    <w:p w14:paraId="168FBCEC" w14:textId="26193E41" w:rsidR="00C37648" w:rsidRDefault="00201D0F" w:rsidP="00201D0F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  <w:lang w:val="ro-RO"/>
        </w:rPr>
      </w:pPr>
      <w:bookmarkStart w:id="6" w:name="_Toc136205577"/>
      <w:r w:rsidRPr="00694D91">
        <w:rPr>
          <w:rFonts w:ascii="Times New Roman" w:hAnsi="Times New Roman" w:cs="Times New Roman"/>
          <w:color w:val="auto"/>
          <w:sz w:val="32"/>
          <w:szCs w:val="32"/>
          <w:lang w:val="ro-RO"/>
        </w:rPr>
        <w:lastRenderedPageBreak/>
        <w:t>Organigrama UC</w:t>
      </w:r>
      <w:bookmarkEnd w:id="6"/>
    </w:p>
    <w:p w14:paraId="2D2758BD" w14:textId="21FEDD08" w:rsidR="007B4F1F" w:rsidRDefault="005603B7" w:rsidP="007B4F1F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97231A1" wp14:editId="228E8460">
            <wp:extent cx="3136900" cy="7646084"/>
            <wp:effectExtent l="0" t="0" r="6350" b="0"/>
            <wp:docPr id="235275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75113" name="Picture 2352751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477" cy="767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B2EB" w14:textId="44437083" w:rsidR="00AE7608" w:rsidRDefault="00A87034" w:rsidP="00AE7608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auto"/>
          <w:sz w:val="32"/>
          <w:szCs w:val="32"/>
          <w:lang w:val="ro-RO"/>
        </w:rPr>
      </w:pPr>
      <w:bookmarkStart w:id="7" w:name="_Toc136205578"/>
      <w:r w:rsidRPr="00A87034">
        <w:rPr>
          <w:rFonts w:ascii="Times New Roman" w:hAnsi="Times New Roman" w:cs="Times New Roman"/>
          <w:color w:val="auto"/>
          <w:sz w:val="32"/>
          <w:szCs w:val="32"/>
          <w:lang w:val="ro-RO"/>
        </w:rPr>
        <w:lastRenderedPageBreak/>
        <w:t>Schema de detaliu a proiectului</w:t>
      </w:r>
      <w:bookmarkEnd w:id="7"/>
    </w:p>
    <w:p w14:paraId="2A1A0087" w14:textId="02D40465" w:rsidR="00CE1268" w:rsidRDefault="00CE1268" w:rsidP="00CE126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32270FE" w14:textId="5FA717CF" w:rsidR="00CE1268" w:rsidRPr="00CE1268" w:rsidRDefault="00CE1268" w:rsidP="00824122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ici avem unitatea de </w:t>
      </w:r>
      <w:r w:rsidR="005406AA">
        <w:rPr>
          <w:rFonts w:ascii="Times New Roman" w:hAnsi="Times New Roman" w:cs="Times New Roman"/>
          <w:sz w:val="24"/>
          <w:szCs w:val="24"/>
          <w:lang w:val="ro-RO"/>
        </w:rPr>
        <w:t>exectutie descompusa</w:t>
      </w:r>
      <w:r w:rsidR="00824122">
        <w:rPr>
          <w:rFonts w:ascii="Times New Roman" w:hAnsi="Times New Roman" w:cs="Times New Roman"/>
          <w:sz w:val="24"/>
          <w:szCs w:val="24"/>
          <w:lang w:val="ro-RO"/>
        </w:rPr>
        <w:t>, iar schema este impartita in 2 imagini pentru lizibilitate.</w:t>
      </w:r>
    </w:p>
    <w:p w14:paraId="1CDB77BC" w14:textId="7DDD71E3" w:rsidR="007B4F1F" w:rsidRDefault="00845458" w:rsidP="00845458">
      <w:pPr>
        <w:rPr>
          <w:lang w:val="ro-RO"/>
        </w:rPr>
      </w:pPr>
      <w:r w:rsidRPr="00845458">
        <w:rPr>
          <w:noProof/>
          <w:lang w:val="ro-RO"/>
        </w:rPr>
        <w:drawing>
          <wp:inline distT="0" distB="0" distL="0" distR="0" wp14:anchorId="33671916" wp14:editId="792EF0F0">
            <wp:extent cx="5943600" cy="2908935"/>
            <wp:effectExtent l="0" t="0" r="0" b="5715"/>
            <wp:docPr id="314094114" name="Picture 1" descr="A picture containing text, diagram, parallel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94114" name="Picture 1" descr="A picture containing text, diagram, parallel, pla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C85E" w14:textId="59BDD586" w:rsidR="001403E9" w:rsidRDefault="001403E9" w:rsidP="00845458">
      <w:pPr>
        <w:rPr>
          <w:lang w:val="ro-RO"/>
        </w:rPr>
      </w:pPr>
      <w:r w:rsidRPr="001403E9">
        <w:rPr>
          <w:noProof/>
          <w:lang w:val="ro-RO"/>
        </w:rPr>
        <w:drawing>
          <wp:inline distT="0" distB="0" distL="0" distR="0" wp14:anchorId="62B562A0" wp14:editId="6EAF4472">
            <wp:extent cx="5943600" cy="3159760"/>
            <wp:effectExtent l="0" t="0" r="0" b="2540"/>
            <wp:docPr id="1107826311" name="Picture 1" descr="A picture containing diagram, line, plan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26311" name="Picture 1" descr="A picture containing diagram, line, plan, paralle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19BA" w14:textId="77777777" w:rsidR="001403E9" w:rsidRDefault="001403E9" w:rsidP="00845458">
      <w:pPr>
        <w:rPr>
          <w:lang w:val="ro-RO"/>
        </w:rPr>
      </w:pPr>
    </w:p>
    <w:p w14:paraId="58DD2450" w14:textId="77777777" w:rsidR="00F763D3" w:rsidRDefault="00F763D3" w:rsidP="00845458">
      <w:pPr>
        <w:rPr>
          <w:lang w:val="ro-RO"/>
        </w:rPr>
      </w:pPr>
    </w:p>
    <w:p w14:paraId="7DD7CD64" w14:textId="77777777" w:rsidR="00F763D3" w:rsidRDefault="00F763D3" w:rsidP="00845458">
      <w:pPr>
        <w:rPr>
          <w:lang w:val="ro-RO"/>
        </w:rPr>
      </w:pPr>
    </w:p>
    <w:p w14:paraId="3FF2BA85" w14:textId="5C2D1DF8" w:rsidR="00CD4E5E" w:rsidRPr="00CD4E5E" w:rsidRDefault="00824122" w:rsidP="00845458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lang w:val="ro-RO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ici </w:t>
      </w:r>
      <w:r w:rsidR="00D466BD">
        <w:rPr>
          <w:rFonts w:ascii="Times New Roman" w:hAnsi="Times New Roman" w:cs="Times New Roman"/>
          <w:sz w:val="24"/>
          <w:szCs w:val="24"/>
          <w:lang w:val="ro-RO"/>
        </w:rPr>
        <w:t xml:space="preserve">avem unitatea de executie </w:t>
      </w:r>
      <w:r w:rsidR="00DB758B">
        <w:rPr>
          <w:rFonts w:ascii="Times New Roman" w:hAnsi="Times New Roman" w:cs="Times New Roman"/>
          <w:sz w:val="24"/>
          <w:szCs w:val="24"/>
          <w:lang w:val="ro-RO"/>
        </w:rPr>
        <w:t>compacta, insa astfel nu stim ce se intampla in spate.</w:t>
      </w:r>
    </w:p>
    <w:p w14:paraId="20E0FD39" w14:textId="3E4EFA3B" w:rsidR="001403E9" w:rsidRDefault="00CD4E5E" w:rsidP="00845458">
      <w:pPr>
        <w:rPr>
          <w:lang w:val="ro-RO"/>
        </w:rPr>
      </w:pPr>
      <w:r w:rsidRPr="00CD4E5E">
        <w:rPr>
          <w:noProof/>
          <w:lang w:val="ro-RO"/>
        </w:rPr>
        <w:drawing>
          <wp:inline distT="0" distB="0" distL="0" distR="0" wp14:anchorId="76E28F55" wp14:editId="07436105">
            <wp:extent cx="5943600" cy="2475865"/>
            <wp:effectExtent l="0" t="0" r="0" b="635"/>
            <wp:docPr id="437594584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94584" name="Picture 1" descr="A picture containing text, screenshot, diagram, 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4FE2" w14:textId="1241E028" w:rsidR="00DB758B" w:rsidRDefault="00FD7F50" w:rsidP="00FD7F50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ro-RO"/>
        </w:rPr>
      </w:pPr>
      <w:bookmarkStart w:id="8" w:name="_Toc136205579"/>
      <w:r w:rsidRPr="00FD7F50">
        <w:rPr>
          <w:rFonts w:ascii="Times New Roman" w:hAnsi="Times New Roman" w:cs="Times New Roman"/>
          <w:color w:val="auto"/>
          <w:sz w:val="40"/>
          <w:szCs w:val="40"/>
          <w:lang w:val="ro-RO"/>
        </w:rPr>
        <w:t xml:space="preserve">Manual de utilizare </w:t>
      </w:r>
      <w:r w:rsidR="00D95DEB">
        <w:rPr>
          <w:rFonts w:ascii="Times New Roman" w:hAnsi="Times New Roman" w:cs="Times New Roman"/>
          <w:color w:val="auto"/>
          <w:sz w:val="40"/>
          <w:szCs w:val="40"/>
          <w:lang w:val="ro-RO"/>
        </w:rPr>
        <w:t>ș</w:t>
      </w:r>
      <w:r w:rsidRPr="00FD7F50">
        <w:rPr>
          <w:rFonts w:ascii="Times New Roman" w:hAnsi="Times New Roman" w:cs="Times New Roman"/>
          <w:color w:val="auto"/>
          <w:sz w:val="40"/>
          <w:szCs w:val="40"/>
          <w:lang w:val="ro-RO"/>
        </w:rPr>
        <w:t>i intre</w:t>
      </w:r>
      <w:r w:rsidR="00D95DEB">
        <w:rPr>
          <w:rFonts w:ascii="Times New Roman" w:hAnsi="Times New Roman" w:cs="Times New Roman"/>
          <w:color w:val="auto"/>
          <w:sz w:val="40"/>
          <w:szCs w:val="40"/>
          <w:lang w:val="ro-RO"/>
        </w:rPr>
        <w:t>ț</w:t>
      </w:r>
      <w:r w:rsidRPr="00FD7F50">
        <w:rPr>
          <w:rFonts w:ascii="Times New Roman" w:hAnsi="Times New Roman" w:cs="Times New Roman"/>
          <w:color w:val="auto"/>
          <w:sz w:val="40"/>
          <w:szCs w:val="40"/>
          <w:lang w:val="ro-RO"/>
        </w:rPr>
        <w:t>inere</w:t>
      </w:r>
      <w:bookmarkEnd w:id="8"/>
    </w:p>
    <w:p w14:paraId="4F066C47" w14:textId="77777777" w:rsidR="00D95DEB" w:rsidRDefault="00D95DEB" w:rsidP="00D95DEB">
      <w:pPr>
        <w:rPr>
          <w:lang w:val="ro-RO"/>
        </w:rPr>
      </w:pPr>
    </w:p>
    <w:p w14:paraId="4E38BF8E" w14:textId="32FE0ADC" w:rsidR="00D95DEB" w:rsidRDefault="00D14AE7" w:rsidP="00C41E59">
      <w:pPr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o </w:t>
      </w:r>
      <w:r w:rsidR="002875D0">
        <w:rPr>
          <w:rFonts w:ascii="Times New Roman" w:hAnsi="Times New Roman" w:cs="Times New Roman"/>
          <w:sz w:val="24"/>
          <w:szCs w:val="24"/>
          <w:lang w:val="ro-RO"/>
        </w:rPr>
        <w:t xml:space="preserve">mai buna intelegere a </w:t>
      </w:r>
      <w:r w:rsidR="00C41E59">
        <w:rPr>
          <w:rFonts w:ascii="Times New Roman" w:hAnsi="Times New Roman" w:cs="Times New Roman"/>
          <w:sz w:val="24"/>
          <w:szCs w:val="24"/>
          <w:lang w:val="ro-RO"/>
        </w:rPr>
        <w:t xml:space="preserve">modului de utilizare a masinii de spalat, vom numerota switch-urile de la stanga la dreapta de la 1 la </w:t>
      </w:r>
      <w:r w:rsidR="00B36334">
        <w:rPr>
          <w:rFonts w:ascii="Times New Roman" w:hAnsi="Times New Roman" w:cs="Times New Roman"/>
          <w:sz w:val="24"/>
          <w:szCs w:val="24"/>
          <w:lang w:val="ro-RO"/>
        </w:rPr>
        <w:t>14</w:t>
      </w:r>
      <w:r w:rsidR="004A13C7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5310B90" w14:textId="6B7C3E0F" w:rsidR="004A13C7" w:rsidRDefault="004A13C7" w:rsidP="004A13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witch-ul 1 </w:t>
      </w:r>
      <w:r w:rsidR="00DD2E78">
        <w:rPr>
          <w:rFonts w:ascii="Times New Roman" w:hAnsi="Times New Roman" w:cs="Times New Roman"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D2E78">
        <w:rPr>
          <w:rFonts w:ascii="Times New Roman" w:hAnsi="Times New Roman" w:cs="Times New Roman"/>
          <w:sz w:val="24"/>
          <w:szCs w:val="24"/>
          <w:lang w:val="ro-RO"/>
        </w:rPr>
        <w:t>Start</w:t>
      </w:r>
    </w:p>
    <w:p w14:paraId="6DD203CB" w14:textId="2C8A5AF1" w:rsidR="00DD2E78" w:rsidRDefault="00DD2E78" w:rsidP="004A13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witch-ul 2 – Reset</w:t>
      </w:r>
    </w:p>
    <w:p w14:paraId="2D2EC310" w14:textId="29C98077" w:rsidR="00DD2E78" w:rsidRDefault="00DD2E78" w:rsidP="004A13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witch-ul 3 – Door</w:t>
      </w:r>
    </w:p>
    <w:p w14:paraId="151CBC97" w14:textId="58660485" w:rsidR="00DD2E78" w:rsidRDefault="00AE7730" w:rsidP="004A13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witch-ul 4 </w:t>
      </w:r>
      <w:r w:rsidR="00BB1526">
        <w:rPr>
          <w:rFonts w:ascii="Times New Roman" w:hAnsi="Times New Roman" w:cs="Times New Roman"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firm</w:t>
      </w:r>
    </w:p>
    <w:p w14:paraId="06CE9743" w14:textId="53560773" w:rsidR="00BB1526" w:rsidRDefault="00BB1526" w:rsidP="004A13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witch-ul 5 – Mod auto/manual</w:t>
      </w:r>
    </w:p>
    <w:p w14:paraId="16CFA01C" w14:textId="68754D9B" w:rsidR="00BB1526" w:rsidRDefault="00287103" w:rsidP="004A13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witch-urile de la 6 la 8 – modurile automate</w:t>
      </w:r>
    </w:p>
    <w:p w14:paraId="65A4BF1E" w14:textId="3843C1F7" w:rsidR="00287103" w:rsidRDefault="00287103" w:rsidP="004A13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witch-urile 9 si 10 – temperatura pentru modul manual</w:t>
      </w:r>
    </w:p>
    <w:p w14:paraId="1198A8ED" w14:textId="75335ABA" w:rsidR="00287103" w:rsidRDefault="00287103" w:rsidP="004A13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witch-urile </w:t>
      </w:r>
      <w:r w:rsidR="006C3732">
        <w:rPr>
          <w:rFonts w:ascii="Times New Roman" w:hAnsi="Times New Roman" w:cs="Times New Roman"/>
          <w:sz w:val="24"/>
          <w:szCs w:val="24"/>
          <w:lang w:val="ro-RO"/>
        </w:rPr>
        <w:t>11 si 12 – viteza pentru modul manual</w:t>
      </w:r>
    </w:p>
    <w:p w14:paraId="1ACDB98D" w14:textId="6831B867" w:rsidR="006C3732" w:rsidRDefault="006C3732" w:rsidP="004A13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witch-ul 13 – prespalare pentru modul manual</w:t>
      </w:r>
    </w:p>
    <w:p w14:paraId="77C63C96" w14:textId="2DFF466B" w:rsidR="006C3732" w:rsidRDefault="006C3732" w:rsidP="004A13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witch-ul </w:t>
      </w:r>
      <w:r w:rsidR="00B017A9">
        <w:rPr>
          <w:rFonts w:ascii="Times New Roman" w:hAnsi="Times New Roman" w:cs="Times New Roman"/>
          <w:sz w:val="24"/>
          <w:szCs w:val="24"/>
          <w:lang w:val="ro-RO"/>
        </w:rPr>
        <w:t>14 – clatire suplimentare pentru modul manual</w:t>
      </w:r>
    </w:p>
    <w:p w14:paraId="08B09170" w14:textId="77777777" w:rsidR="00B017A9" w:rsidRDefault="00B017A9" w:rsidP="00B017A9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2F731DDE" w14:textId="1150ECB9" w:rsidR="00B017A9" w:rsidRDefault="00B017A9" w:rsidP="00B017A9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 asemenea vom f</w:t>
      </w:r>
      <w:r w:rsidR="00420156">
        <w:rPr>
          <w:rFonts w:ascii="Times New Roman" w:hAnsi="Times New Roman" w:cs="Times New Roman"/>
          <w:sz w:val="24"/>
          <w:szCs w:val="24"/>
          <w:lang w:val="ro-RO"/>
        </w:rPr>
        <w:t>olosi primele doua leduri astfel:</w:t>
      </w:r>
    </w:p>
    <w:p w14:paraId="6746E958" w14:textId="2249E742" w:rsidR="00420156" w:rsidRDefault="00420156" w:rsidP="0042015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ed-ul 1 – daca masina este pornita sau nu</w:t>
      </w:r>
    </w:p>
    <w:p w14:paraId="24A9E725" w14:textId="5803D977" w:rsidR="00420156" w:rsidRDefault="00420156" w:rsidP="0042015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ed-ul 2 </w:t>
      </w:r>
      <w:r w:rsidR="00853CF8">
        <w:rPr>
          <w:rFonts w:ascii="Times New Roman" w:hAnsi="Times New Roman" w:cs="Times New Roman"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53CF8">
        <w:rPr>
          <w:rFonts w:ascii="Times New Roman" w:hAnsi="Times New Roman" w:cs="Times New Roman"/>
          <w:sz w:val="24"/>
          <w:szCs w:val="24"/>
          <w:lang w:val="ro-RO"/>
        </w:rPr>
        <w:t>daca usa este blocata sau nu</w:t>
      </w:r>
    </w:p>
    <w:p w14:paraId="5BBCFFF8" w14:textId="77777777" w:rsidR="00853CF8" w:rsidRDefault="00853CF8" w:rsidP="00853CF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3BF313C9" w14:textId="6A1A90BE" w:rsidR="00853CF8" w:rsidRDefault="00853CF8" w:rsidP="00853CF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a folosi masina de spalat vom urma urmatorii pasi:</w:t>
      </w:r>
    </w:p>
    <w:p w14:paraId="51FEE3FE" w14:textId="31988C92" w:rsidR="00EC1D06" w:rsidRDefault="00F414EC" w:rsidP="00F414E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om porni masina</w:t>
      </w:r>
      <w:r w:rsidR="00EC1D06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7812F6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EC1D06">
        <w:rPr>
          <w:rFonts w:ascii="Times New Roman" w:hAnsi="Times New Roman" w:cs="Times New Roman"/>
          <w:sz w:val="24"/>
          <w:szCs w:val="24"/>
          <w:lang w:val="ro-RO"/>
        </w:rPr>
        <w:t>tart = 1)</w:t>
      </w:r>
    </w:p>
    <w:p w14:paraId="7B72D14F" w14:textId="2490ED7B" w:rsidR="00853CF8" w:rsidRDefault="007812F6" w:rsidP="00F414E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chidem usa (Door = 1)</w:t>
      </w:r>
    </w:p>
    <w:p w14:paraId="1EE066A9" w14:textId="7D53C0F9" w:rsidR="007812F6" w:rsidRDefault="00844C4D" w:rsidP="00F414E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e alegem modul dorit de spalare (Mod auto/manual = 1 pentru modul manual, Mod auto/manual = 0 pentru modul automat)</w:t>
      </w:r>
    </w:p>
    <w:p w14:paraId="7044CFC3" w14:textId="4C7067AD" w:rsidR="00844C4D" w:rsidRDefault="00E23DE0" w:rsidP="00645E1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Daca modul manual este selectat</w:t>
      </w:r>
      <w:r w:rsidR="00D51F91">
        <w:rPr>
          <w:rFonts w:ascii="Times New Roman" w:hAnsi="Times New Roman" w:cs="Times New Roman"/>
          <w:sz w:val="24"/>
          <w:szCs w:val="24"/>
          <w:lang w:val="ro-RO"/>
        </w:rPr>
        <w:t xml:space="preserve"> ne vom alege preferintele de spalare astfel:</w:t>
      </w:r>
    </w:p>
    <w:p w14:paraId="4C77858E" w14:textId="15B17A47" w:rsidR="00D51F91" w:rsidRDefault="00D51F91" w:rsidP="00D51F9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Temperatura: </w:t>
      </w:r>
      <w:r w:rsidR="00DF4264">
        <w:rPr>
          <w:rFonts w:ascii="Times New Roman" w:hAnsi="Times New Roman" w:cs="Times New Roman"/>
          <w:sz w:val="24"/>
          <w:szCs w:val="24"/>
          <w:lang w:val="ro-RO"/>
        </w:rPr>
        <w:t xml:space="preserve">daca ambele switch-uri sunt oprite alegem </w:t>
      </w:r>
      <w:r w:rsidR="00191F77">
        <w:rPr>
          <w:rFonts w:ascii="Times New Roman" w:hAnsi="Times New Roman" w:cs="Times New Roman"/>
          <w:sz w:val="24"/>
          <w:szCs w:val="24"/>
          <w:lang w:val="ro-RO"/>
        </w:rPr>
        <w:t>30 de grade, daca primul switch este inchis si al doilea pornit  alegem 40 de grade, daca primul este pornit si al doilea inchis alegem 60 de grade</w:t>
      </w:r>
      <w:r w:rsidR="00177D68">
        <w:rPr>
          <w:rFonts w:ascii="Times New Roman" w:hAnsi="Times New Roman" w:cs="Times New Roman"/>
          <w:sz w:val="24"/>
          <w:szCs w:val="24"/>
          <w:lang w:val="ro-RO"/>
        </w:rPr>
        <w:t>, iar daca ambele sunt pornite alegem 90 de grade.</w:t>
      </w:r>
    </w:p>
    <w:p w14:paraId="1D27A727" w14:textId="1786F149" w:rsidR="00D51F91" w:rsidRDefault="00177D68" w:rsidP="00D51F9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06168E">
        <w:rPr>
          <w:rFonts w:ascii="Times New Roman" w:hAnsi="Times New Roman" w:cs="Times New Roman"/>
          <w:sz w:val="24"/>
          <w:szCs w:val="24"/>
          <w:lang w:val="ro-RO"/>
        </w:rPr>
        <w:t xml:space="preserve">Viteza: daca ambele switch-uri sunt oprite alegem 800 de rotatii pe minut, daca primul switch este inchis si al doilea pornit  alegem </w:t>
      </w:r>
      <w:r w:rsidR="0006168E" w:rsidRPr="0006168E">
        <w:rPr>
          <w:rFonts w:ascii="Times New Roman" w:hAnsi="Times New Roman" w:cs="Times New Roman"/>
          <w:sz w:val="24"/>
          <w:szCs w:val="24"/>
          <w:lang w:val="ro-RO"/>
        </w:rPr>
        <w:t>1000 de rotatii pe minut</w:t>
      </w:r>
      <w:r w:rsidRPr="0006168E">
        <w:rPr>
          <w:rFonts w:ascii="Times New Roman" w:hAnsi="Times New Roman" w:cs="Times New Roman"/>
          <w:sz w:val="24"/>
          <w:szCs w:val="24"/>
          <w:lang w:val="ro-RO"/>
        </w:rPr>
        <w:t xml:space="preserve">, daca primul este pornit si al doilea inchis alegem </w:t>
      </w:r>
      <w:r w:rsidR="0006168E" w:rsidRPr="0006168E">
        <w:rPr>
          <w:rFonts w:ascii="Times New Roman" w:hAnsi="Times New Roman" w:cs="Times New Roman"/>
          <w:sz w:val="24"/>
          <w:szCs w:val="24"/>
          <w:lang w:val="ro-RO"/>
        </w:rPr>
        <w:t>1200 de rotatii pe minut</w:t>
      </w:r>
      <w:r w:rsidRPr="0006168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C403F4A" w14:textId="6BBB411C" w:rsidR="0006168E" w:rsidRDefault="0006168E" w:rsidP="00D51F9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espalare: daca dorim si prespalare vom porni switch-ul aferent</w:t>
      </w:r>
    </w:p>
    <w:p w14:paraId="4DAA7702" w14:textId="19585248" w:rsidR="0006168E" w:rsidRPr="0006168E" w:rsidRDefault="001E300A" w:rsidP="00D51F9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latire suplimentare: daca dorim si clatire suplimentara vom pornit switch-ul aferent</w:t>
      </w:r>
    </w:p>
    <w:p w14:paraId="0E706FB8" w14:textId="15CDEF58" w:rsidR="00D51F91" w:rsidRDefault="001E300A" w:rsidP="00645E1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Daca modul automat este selectat vom alege astfe</w:t>
      </w:r>
      <w:r w:rsidR="00302C8E">
        <w:rPr>
          <w:rFonts w:ascii="Times New Roman" w:hAnsi="Times New Roman" w:cs="Times New Roman"/>
          <w:sz w:val="24"/>
          <w:szCs w:val="24"/>
          <w:lang w:val="ro-RO"/>
        </w:rPr>
        <w:t>l in functie de cele 3 swtich-uri aferente</w:t>
      </w:r>
    </w:p>
    <w:p w14:paraId="383945B8" w14:textId="1019B53F" w:rsidR="00B95A99" w:rsidRDefault="00B95A99" w:rsidP="00B95A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95A99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Spălare rapidă </w:t>
      </w:r>
      <w:r w:rsidR="00302C8E">
        <w:rPr>
          <w:rFonts w:ascii="Times New Roman" w:hAnsi="Times New Roman" w:cs="Times New Roman"/>
          <w:kern w:val="0"/>
          <w:sz w:val="24"/>
          <w:szCs w:val="24"/>
          <w:lang w:val="ro-RO"/>
        </w:rPr>
        <w:t>–</w:t>
      </w:r>
      <w:r w:rsidRPr="00B95A99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</w:t>
      </w:r>
      <w:r w:rsidR="00302C8E">
        <w:rPr>
          <w:rFonts w:ascii="Times New Roman" w:hAnsi="Times New Roman" w:cs="Times New Roman"/>
          <w:kern w:val="0"/>
          <w:sz w:val="24"/>
          <w:szCs w:val="24"/>
          <w:lang w:val="ro-RO"/>
        </w:rPr>
        <w:t>toate switch-urile oprite</w:t>
      </w:r>
    </w:p>
    <w:p w14:paraId="17865D71" w14:textId="393853AD" w:rsidR="00B95A99" w:rsidRDefault="00B95A99" w:rsidP="00B95A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95A99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Cămăşi </w:t>
      </w:r>
      <w:r w:rsidR="00302C8E">
        <w:rPr>
          <w:rFonts w:ascii="Times New Roman" w:hAnsi="Times New Roman" w:cs="Times New Roman"/>
          <w:kern w:val="0"/>
          <w:sz w:val="24"/>
          <w:szCs w:val="24"/>
          <w:lang w:val="ro-RO"/>
        </w:rPr>
        <w:t>–</w:t>
      </w:r>
      <w:r w:rsidRPr="00B95A99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</w:t>
      </w:r>
      <w:r w:rsidR="00302C8E">
        <w:rPr>
          <w:rFonts w:ascii="Times New Roman" w:hAnsi="Times New Roman" w:cs="Times New Roman"/>
          <w:kern w:val="0"/>
          <w:sz w:val="24"/>
          <w:szCs w:val="24"/>
          <w:lang w:val="ro-RO"/>
        </w:rPr>
        <w:t>doar ultimul pornit</w:t>
      </w:r>
    </w:p>
    <w:p w14:paraId="79B37C40" w14:textId="44F4F43D" w:rsidR="00B95A99" w:rsidRDefault="00B95A99" w:rsidP="00B95A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95A99">
        <w:rPr>
          <w:rFonts w:ascii="Times New Roman" w:hAnsi="Times New Roman" w:cs="Times New Roman"/>
          <w:kern w:val="0"/>
          <w:sz w:val="24"/>
          <w:szCs w:val="24"/>
          <w:lang w:val="ro-RO"/>
        </w:rPr>
        <w:t>Culori închise</w:t>
      </w:r>
      <w:r w:rsidR="001D2DAA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</w:t>
      </w:r>
      <w:r w:rsidR="00D87005">
        <w:rPr>
          <w:rFonts w:ascii="Times New Roman" w:hAnsi="Times New Roman" w:cs="Times New Roman"/>
          <w:kern w:val="0"/>
          <w:sz w:val="24"/>
          <w:szCs w:val="24"/>
          <w:lang w:val="ro-RO"/>
        </w:rPr>
        <w:t>–</w:t>
      </w:r>
      <w:r w:rsidR="001D2DAA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</w:t>
      </w:r>
      <w:r w:rsidR="00D87005">
        <w:rPr>
          <w:rFonts w:ascii="Times New Roman" w:hAnsi="Times New Roman" w:cs="Times New Roman"/>
          <w:kern w:val="0"/>
          <w:sz w:val="24"/>
          <w:szCs w:val="24"/>
          <w:lang w:val="ro-RO"/>
        </w:rPr>
        <w:t>doar al doilea switch pornit</w:t>
      </w:r>
    </w:p>
    <w:p w14:paraId="535B7FA4" w14:textId="2F58B0B9" w:rsidR="00B95A99" w:rsidRDefault="00B95A99" w:rsidP="00B95A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95A99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Rufe murdare </w:t>
      </w:r>
      <w:r w:rsidR="00D87005">
        <w:rPr>
          <w:rFonts w:ascii="Times New Roman" w:hAnsi="Times New Roman" w:cs="Times New Roman"/>
          <w:kern w:val="0"/>
          <w:sz w:val="24"/>
          <w:szCs w:val="24"/>
          <w:lang w:val="ro-RO"/>
        </w:rPr>
        <w:t>–</w:t>
      </w:r>
      <w:r w:rsidRPr="00B95A99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</w:t>
      </w:r>
      <w:r w:rsidR="00D87005">
        <w:rPr>
          <w:rFonts w:ascii="Times New Roman" w:hAnsi="Times New Roman" w:cs="Times New Roman"/>
          <w:kern w:val="0"/>
          <w:sz w:val="24"/>
          <w:szCs w:val="24"/>
          <w:lang w:val="ro-RO"/>
        </w:rPr>
        <w:t>ultimul si al doilea switch pornit</w:t>
      </w:r>
    </w:p>
    <w:p w14:paraId="02637E0F" w14:textId="36683662" w:rsidR="00B95A99" w:rsidRDefault="00B95A99" w:rsidP="00B95A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B95A99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Antialergic </w:t>
      </w:r>
      <w:r w:rsidR="00D87005">
        <w:rPr>
          <w:rFonts w:ascii="Times New Roman" w:hAnsi="Times New Roman" w:cs="Times New Roman"/>
          <w:kern w:val="0"/>
          <w:sz w:val="24"/>
          <w:szCs w:val="24"/>
          <w:lang w:val="ro-RO"/>
        </w:rPr>
        <w:t>–</w:t>
      </w:r>
      <w:r w:rsidRPr="00B95A99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</w:t>
      </w:r>
      <w:r w:rsidR="00D87005">
        <w:rPr>
          <w:rFonts w:ascii="Times New Roman" w:hAnsi="Times New Roman" w:cs="Times New Roman"/>
          <w:kern w:val="0"/>
          <w:sz w:val="24"/>
          <w:szCs w:val="24"/>
          <w:lang w:val="ro-RO"/>
        </w:rPr>
        <w:t>doar primul sa fie pornit</w:t>
      </w:r>
    </w:p>
    <w:p w14:paraId="7B86D2D5" w14:textId="26DFA16F" w:rsidR="00D87005" w:rsidRDefault="00D36C30" w:rsidP="00D8700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0"/>
          <w:sz w:val="24"/>
          <w:szCs w:val="24"/>
          <w:lang w:val="ro-RO"/>
        </w:rPr>
        <w:t>Vom porni programul (Confirm = 1)</w:t>
      </w:r>
    </w:p>
    <w:p w14:paraId="10F770B6" w14:textId="38E03C62" w:rsidR="00D36C30" w:rsidRDefault="00D36C30" w:rsidP="00D8700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0"/>
          <w:sz w:val="24"/>
          <w:szCs w:val="24"/>
          <w:lang w:val="ro-RO"/>
        </w:rPr>
        <w:t>Asteptam ca programul  sa se termine (sa apara pe afisor mesajul „End”)</w:t>
      </w:r>
    </w:p>
    <w:p w14:paraId="616B5A48" w14:textId="77777777" w:rsidR="00091ECA" w:rsidRDefault="00091ECA" w:rsidP="00D8700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0"/>
          <w:sz w:val="24"/>
          <w:szCs w:val="24"/>
          <w:lang w:val="ro-RO"/>
        </w:rPr>
        <w:t>Vom inchide masina de spalat (Start = 0)</w:t>
      </w:r>
    </w:p>
    <w:p w14:paraId="1D032043" w14:textId="77777777" w:rsidR="00091ECA" w:rsidRDefault="00091ECA" w:rsidP="00D8700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0"/>
          <w:sz w:val="24"/>
          <w:szCs w:val="24"/>
          <w:lang w:val="ro-RO"/>
        </w:rPr>
        <w:t>Vom opri si switch-urile pornite</w:t>
      </w:r>
    </w:p>
    <w:p w14:paraId="21BA5158" w14:textId="77777777" w:rsidR="004343AF" w:rsidRDefault="004343AF" w:rsidP="004343A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3BC5933B" w14:textId="77777777" w:rsidR="007471E9" w:rsidRDefault="007471E9" w:rsidP="004343A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7F9C6694" w14:textId="7FEE7134" w:rsidR="00D36C30" w:rsidRDefault="00EF0274" w:rsidP="004343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lang w:val="ro-RO"/>
        </w:rPr>
      </w:pPr>
      <w:bookmarkStart w:id="9" w:name="_Toc136205580"/>
      <w:r w:rsidRPr="00EF0274">
        <w:rPr>
          <w:rFonts w:ascii="Times New Roman" w:hAnsi="Times New Roman" w:cs="Times New Roman"/>
          <w:color w:val="auto"/>
          <w:lang w:val="ro-RO"/>
        </w:rPr>
        <w:t>Justificare solutiei alese</w:t>
      </w:r>
      <w:bookmarkEnd w:id="9"/>
      <w:r w:rsidR="00091ECA" w:rsidRPr="00EF0274">
        <w:rPr>
          <w:rFonts w:ascii="Times New Roman" w:hAnsi="Times New Roman" w:cs="Times New Roman"/>
          <w:color w:val="auto"/>
          <w:lang w:val="ro-RO"/>
        </w:rPr>
        <w:t xml:space="preserve"> </w:t>
      </w:r>
    </w:p>
    <w:p w14:paraId="7AD59DDA" w14:textId="77777777" w:rsidR="00857097" w:rsidRDefault="00857097" w:rsidP="009C33F3">
      <w:pPr>
        <w:rPr>
          <w:lang w:val="ro-RO"/>
        </w:rPr>
      </w:pPr>
    </w:p>
    <w:p w14:paraId="1ADB014D" w14:textId="6FF2F35E" w:rsidR="009C33F3" w:rsidRDefault="007F10D2" w:rsidP="007C199B">
      <w:pPr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1B4AF1">
        <w:rPr>
          <w:rFonts w:ascii="Times New Roman" w:hAnsi="Times New Roman" w:cs="Times New Roman"/>
          <w:sz w:val="24"/>
          <w:szCs w:val="24"/>
          <w:lang w:val="ro-RO"/>
        </w:rPr>
        <w:t>Pentru a memora cat timp dureaza fiecare spalare</w:t>
      </w:r>
      <w:r w:rsidR="007C199B" w:rsidRPr="001B4AF1">
        <w:rPr>
          <w:rFonts w:ascii="Times New Roman" w:hAnsi="Times New Roman" w:cs="Times New Roman"/>
          <w:sz w:val="24"/>
          <w:szCs w:val="24"/>
          <w:lang w:val="ro-RO"/>
        </w:rPr>
        <w:t xml:space="preserve"> vom folosi 5 memorii ROM. Am ales aceasta metoda de abordare</w:t>
      </w:r>
      <w:r w:rsidR="001A6046" w:rsidRPr="001B4AF1">
        <w:rPr>
          <w:rFonts w:ascii="Times New Roman" w:hAnsi="Times New Roman" w:cs="Times New Roman"/>
          <w:sz w:val="24"/>
          <w:szCs w:val="24"/>
          <w:lang w:val="ro-RO"/>
        </w:rPr>
        <w:t xml:space="preserve"> deoarece memoria ROM oferă acces direct la date, fără nevoia de a trece prin etapele de citire și scriere specifice </w:t>
      </w:r>
      <w:r w:rsidR="00916143" w:rsidRPr="001B4AF1">
        <w:rPr>
          <w:rFonts w:ascii="Times New Roman" w:hAnsi="Times New Roman" w:cs="Times New Roman"/>
          <w:sz w:val="24"/>
          <w:szCs w:val="24"/>
          <w:lang w:val="ro-RO"/>
        </w:rPr>
        <w:t>regiștrilor</w:t>
      </w:r>
      <w:r w:rsidR="001A6046" w:rsidRPr="001B4AF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16143" w:rsidRPr="001B4AF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0180" w:rsidRPr="001B4AF1">
        <w:rPr>
          <w:rFonts w:ascii="Times New Roman" w:hAnsi="Times New Roman" w:cs="Times New Roman"/>
          <w:sz w:val="24"/>
          <w:szCs w:val="24"/>
          <w:lang w:val="ro-RO"/>
        </w:rPr>
        <w:t xml:space="preserve">Am ales sa folosim numaratoare pentru ca avem nevoie </w:t>
      </w:r>
      <w:r w:rsidR="00211453" w:rsidRPr="001B4AF1">
        <w:rPr>
          <w:rFonts w:ascii="Times New Roman" w:hAnsi="Times New Roman" w:cs="Times New Roman"/>
          <w:sz w:val="24"/>
          <w:szCs w:val="24"/>
          <w:lang w:val="ro-RO"/>
        </w:rPr>
        <w:t xml:space="preserve">sa </w:t>
      </w:r>
      <w:r w:rsidR="001B4AF1">
        <w:rPr>
          <w:rFonts w:ascii="Times New Roman" w:hAnsi="Times New Roman" w:cs="Times New Roman"/>
          <w:sz w:val="24"/>
          <w:szCs w:val="24"/>
          <w:lang w:val="ro-RO"/>
        </w:rPr>
        <w:t>stim</w:t>
      </w:r>
      <w:r w:rsidR="00211453" w:rsidRPr="001B4AF1">
        <w:rPr>
          <w:rFonts w:ascii="Times New Roman" w:hAnsi="Times New Roman" w:cs="Times New Roman"/>
          <w:sz w:val="24"/>
          <w:szCs w:val="24"/>
          <w:lang w:val="ro-RO"/>
        </w:rPr>
        <w:t xml:space="preserve"> timpul ramas din spalare si timpul pana cand usa se deblocheaza</w:t>
      </w:r>
      <w:r w:rsidR="001B4AF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A5E6D">
        <w:rPr>
          <w:rFonts w:ascii="Times New Roman" w:hAnsi="Times New Roman" w:cs="Times New Roman"/>
          <w:sz w:val="24"/>
          <w:szCs w:val="24"/>
          <w:lang w:val="ro-RO"/>
        </w:rPr>
        <w:t xml:space="preserve"> Am avut nevoie de un sumator pentru a calcula timpul de spalare pentru modul manual.</w:t>
      </w:r>
    </w:p>
    <w:p w14:paraId="6CE61C3D" w14:textId="77777777" w:rsidR="005E727A" w:rsidRDefault="005E727A" w:rsidP="007C199B">
      <w:pPr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7E04A916" w14:textId="77777777" w:rsidR="005E727A" w:rsidRDefault="005E727A" w:rsidP="007C199B">
      <w:pPr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5176E25C" w14:textId="77777777" w:rsidR="005E727A" w:rsidRDefault="005E727A" w:rsidP="007C199B">
      <w:pPr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436F0AC2" w14:textId="77777777" w:rsidR="005E727A" w:rsidRDefault="005E727A" w:rsidP="007C199B">
      <w:pPr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5F7DF13" w14:textId="77777777" w:rsidR="005E727A" w:rsidRDefault="005E727A" w:rsidP="007C199B">
      <w:pPr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5EC76E0A" w14:textId="77777777" w:rsidR="005E727A" w:rsidRDefault="005E727A" w:rsidP="007C199B">
      <w:pPr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443DB5F" w14:textId="68C143E2" w:rsidR="00405C7B" w:rsidRPr="0082110D" w:rsidRDefault="005E727A" w:rsidP="00405C7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lang w:val="ro-RO"/>
        </w:rPr>
      </w:pPr>
      <w:bookmarkStart w:id="10" w:name="_Toc136205581"/>
      <w:r w:rsidRPr="0082110D">
        <w:rPr>
          <w:rFonts w:ascii="Times New Roman" w:hAnsi="Times New Roman" w:cs="Times New Roman"/>
          <w:color w:val="auto"/>
          <w:lang w:val="ro-RO"/>
        </w:rPr>
        <w:lastRenderedPageBreak/>
        <w:t xml:space="preserve">Posibilitati de </w:t>
      </w:r>
      <w:r w:rsidR="0082110D" w:rsidRPr="0082110D">
        <w:rPr>
          <w:rFonts w:ascii="Times New Roman" w:hAnsi="Times New Roman" w:cs="Times New Roman"/>
          <w:color w:val="auto"/>
          <w:lang w:val="ro-RO"/>
        </w:rPr>
        <w:t>dezvoltari ulterioare</w:t>
      </w:r>
      <w:bookmarkEnd w:id="10"/>
    </w:p>
    <w:p w14:paraId="14A7AAB2" w14:textId="29957A09" w:rsidR="00D51F91" w:rsidRDefault="00D51F91" w:rsidP="0082110D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3D057080" w14:textId="5F12B64E" w:rsidR="0082110D" w:rsidRDefault="0082110D" w:rsidP="0082110D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viitor am putea avea urmatoarele modificari:</w:t>
      </w:r>
    </w:p>
    <w:p w14:paraId="57941780" w14:textId="082AE19A" w:rsidR="0082110D" w:rsidRDefault="009A3DC0" w:rsidP="009A3DC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a folosim o tastatura numerica</w:t>
      </w:r>
      <w:r w:rsidR="00F5052E">
        <w:rPr>
          <w:rFonts w:ascii="Times New Roman" w:hAnsi="Times New Roman" w:cs="Times New Roman"/>
          <w:sz w:val="24"/>
          <w:szCs w:val="24"/>
          <w:lang w:val="ro-RO"/>
        </w:rPr>
        <w:t xml:space="preserve"> pentru a selecta modurile dorite</w:t>
      </w:r>
    </w:p>
    <w:p w14:paraId="377F3422" w14:textId="00FEFE3E" w:rsidR="00F5052E" w:rsidRDefault="00F5052E" w:rsidP="009A3DC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a ilustram pe afisoare </w:t>
      </w:r>
      <w:r w:rsidR="00FD6407">
        <w:rPr>
          <w:rFonts w:ascii="Times New Roman" w:hAnsi="Times New Roman" w:cs="Times New Roman"/>
          <w:sz w:val="24"/>
          <w:szCs w:val="24"/>
          <w:lang w:val="ro-RO"/>
        </w:rPr>
        <w:t>la fiecare pas ce se intampla si cand se schimba anumite lucruri</w:t>
      </w:r>
    </w:p>
    <w:p w14:paraId="3F182117" w14:textId="5974EF21" w:rsidR="00FD6407" w:rsidRDefault="00A96335" w:rsidP="009A3DC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 loc de switch-ul de confirm sa folosim un buton</w:t>
      </w:r>
    </w:p>
    <w:p w14:paraId="7AFBCF29" w14:textId="534363FF" w:rsidR="00A96335" w:rsidRDefault="00A96335" w:rsidP="009A3DC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a folosim in loc de memorii o alta modalitate de stocare</w:t>
      </w:r>
      <w:r w:rsidR="00841E36">
        <w:rPr>
          <w:rFonts w:ascii="Times New Roman" w:hAnsi="Times New Roman" w:cs="Times New Roman"/>
          <w:sz w:val="24"/>
          <w:szCs w:val="24"/>
          <w:lang w:val="ro-RO"/>
        </w:rPr>
        <w:t xml:space="preserve"> mai eficienta</w:t>
      </w:r>
    </w:p>
    <w:p w14:paraId="0FA3D2A2" w14:textId="77777777" w:rsidR="00841E36" w:rsidRPr="0082110D" w:rsidRDefault="00841E36" w:rsidP="00841E3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14:paraId="732596DD" w14:textId="2633F5B3" w:rsidR="00841E36" w:rsidRDefault="00841E36" w:rsidP="004A13C7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26595AA" w14:textId="77777777" w:rsidR="00841E36" w:rsidRDefault="00841E3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5AC72DC6" w14:textId="3C91BBF8" w:rsidR="00B36334" w:rsidRDefault="00CB38A5" w:rsidP="00CB38A5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lang w:val="ro-RO"/>
        </w:rPr>
      </w:pPr>
      <w:bookmarkStart w:id="11" w:name="_Toc136205582"/>
      <w:r w:rsidRPr="00CB38A5">
        <w:rPr>
          <w:rFonts w:ascii="Times New Roman" w:hAnsi="Times New Roman" w:cs="Times New Roman"/>
          <w:color w:val="auto"/>
          <w:lang w:val="ro-RO"/>
        </w:rPr>
        <w:lastRenderedPageBreak/>
        <w:t>Bibliografie</w:t>
      </w:r>
      <w:bookmarkEnd w:id="11"/>
    </w:p>
    <w:p w14:paraId="7B94081B" w14:textId="77777777" w:rsidR="00DB7D83" w:rsidRDefault="00DB7D83" w:rsidP="00DB7D83">
      <w:pPr>
        <w:rPr>
          <w:lang w:val="ro-RO"/>
        </w:rPr>
      </w:pPr>
    </w:p>
    <w:p w14:paraId="6E220559" w14:textId="77777777" w:rsidR="00857F31" w:rsidRPr="00857F31" w:rsidRDefault="00857F31" w:rsidP="00857F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7F31">
        <w:rPr>
          <w:rFonts w:ascii="Times New Roman" w:hAnsi="Times New Roman" w:cs="Times New Roman"/>
          <w:sz w:val="24"/>
          <w:szCs w:val="24"/>
        </w:rPr>
        <w:t>Documentare</w:t>
      </w:r>
      <w:proofErr w:type="spellEnd"/>
      <w:r w:rsidRPr="00857F31">
        <w:rPr>
          <w:rFonts w:ascii="Times New Roman" w:hAnsi="Times New Roman" w:cs="Times New Roman"/>
          <w:sz w:val="24"/>
          <w:szCs w:val="24"/>
        </w:rPr>
        <w:t>:</w:t>
      </w:r>
    </w:p>
    <w:p w14:paraId="2A3422AA" w14:textId="77777777" w:rsidR="00857F31" w:rsidRPr="00051DC7" w:rsidRDefault="00000000" w:rsidP="00857F31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857F31" w:rsidRPr="00051DC7">
          <w:rPr>
            <w:rStyle w:val="Hyperlink"/>
            <w:rFonts w:ascii="Times New Roman" w:hAnsi="Times New Roman" w:cs="Times New Roman"/>
            <w:sz w:val="24"/>
            <w:szCs w:val="24"/>
          </w:rPr>
          <w:t>Seven-segment display - Wikipedia</w:t>
        </w:r>
      </w:hyperlink>
    </w:p>
    <w:p w14:paraId="06B91E66" w14:textId="77777777" w:rsidR="00051DC7" w:rsidRPr="00051DC7" w:rsidRDefault="00051DC7" w:rsidP="00051D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1DC7">
        <w:rPr>
          <w:rFonts w:ascii="Times New Roman" w:hAnsi="Times New Roman" w:cs="Times New Roman"/>
          <w:sz w:val="24"/>
          <w:szCs w:val="24"/>
        </w:rPr>
        <w:t>Aplicati</w:t>
      </w:r>
      <w:proofErr w:type="spellEnd"/>
      <w:r w:rsidRPr="0005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C7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051DC7">
        <w:rPr>
          <w:rFonts w:ascii="Times New Roman" w:hAnsi="Times New Roman" w:cs="Times New Roman"/>
          <w:sz w:val="24"/>
          <w:szCs w:val="24"/>
        </w:rPr>
        <w:t>:</w:t>
      </w:r>
    </w:p>
    <w:p w14:paraId="06CFEF1F" w14:textId="77777777" w:rsidR="00051DC7" w:rsidRPr="00051DC7" w:rsidRDefault="00000000" w:rsidP="00051DC7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051DC7" w:rsidRPr="00051DC7">
          <w:rPr>
            <w:rStyle w:val="Hyperlink"/>
            <w:rFonts w:ascii="Times New Roman" w:hAnsi="Times New Roman" w:cs="Times New Roman"/>
            <w:sz w:val="24"/>
            <w:szCs w:val="24"/>
          </w:rPr>
          <w:t>diagrams.net</w:t>
        </w:r>
      </w:hyperlink>
    </w:p>
    <w:p w14:paraId="3DF2CDD3" w14:textId="77777777" w:rsidR="00DB7D83" w:rsidRPr="00DB7D83" w:rsidRDefault="00DB7D83" w:rsidP="00DB7D83">
      <w:pPr>
        <w:rPr>
          <w:lang w:val="ro-RO"/>
        </w:rPr>
      </w:pPr>
    </w:p>
    <w:sectPr w:rsidR="00DB7D83" w:rsidRPr="00DB7D83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E396" w14:textId="77777777" w:rsidR="00391876" w:rsidRDefault="00391876" w:rsidP="002F3533">
      <w:pPr>
        <w:spacing w:after="0" w:line="240" w:lineRule="auto"/>
      </w:pPr>
      <w:r>
        <w:separator/>
      </w:r>
    </w:p>
  </w:endnote>
  <w:endnote w:type="continuationSeparator" w:id="0">
    <w:p w14:paraId="6A3BD227" w14:textId="77777777" w:rsidR="00391876" w:rsidRDefault="00391876" w:rsidP="002F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7CCB" w14:textId="77777777" w:rsidR="002F39CB" w:rsidRPr="002F39CB" w:rsidRDefault="002F39CB">
    <w:pPr>
      <w:pStyle w:val="Footer"/>
      <w:jc w:val="center"/>
      <w:rPr>
        <w:rFonts w:ascii="Times New Roman" w:hAnsi="Times New Roman" w:cs="Times New Roman"/>
      </w:rPr>
    </w:pPr>
    <w:r w:rsidRPr="002F39CB">
      <w:rPr>
        <w:rFonts w:ascii="Times New Roman" w:hAnsi="Times New Roman" w:cs="Times New Roman"/>
      </w:rPr>
      <w:t xml:space="preserve">Page </w:t>
    </w:r>
    <w:r w:rsidRPr="002F39CB">
      <w:rPr>
        <w:rFonts w:ascii="Times New Roman" w:hAnsi="Times New Roman" w:cs="Times New Roman"/>
      </w:rPr>
      <w:fldChar w:fldCharType="begin"/>
    </w:r>
    <w:r w:rsidRPr="002F39CB">
      <w:rPr>
        <w:rFonts w:ascii="Times New Roman" w:hAnsi="Times New Roman" w:cs="Times New Roman"/>
      </w:rPr>
      <w:instrText xml:space="preserve"> PAGE  \* Arabic  \* MERGEFORMAT </w:instrText>
    </w:r>
    <w:r w:rsidRPr="002F39CB">
      <w:rPr>
        <w:rFonts w:ascii="Times New Roman" w:hAnsi="Times New Roman" w:cs="Times New Roman"/>
      </w:rPr>
      <w:fldChar w:fldCharType="separate"/>
    </w:r>
    <w:r w:rsidRPr="002F39CB">
      <w:rPr>
        <w:rFonts w:ascii="Times New Roman" w:hAnsi="Times New Roman" w:cs="Times New Roman"/>
        <w:noProof/>
      </w:rPr>
      <w:t>2</w:t>
    </w:r>
    <w:r w:rsidRPr="002F39CB">
      <w:rPr>
        <w:rFonts w:ascii="Times New Roman" w:hAnsi="Times New Roman" w:cs="Times New Roman"/>
      </w:rPr>
      <w:fldChar w:fldCharType="end"/>
    </w:r>
    <w:r w:rsidRPr="002F39CB">
      <w:rPr>
        <w:rFonts w:ascii="Times New Roman" w:hAnsi="Times New Roman" w:cs="Times New Roman"/>
      </w:rPr>
      <w:t xml:space="preserve"> of </w:t>
    </w:r>
    <w:r w:rsidRPr="002F39CB">
      <w:rPr>
        <w:rFonts w:ascii="Times New Roman" w:hAnsi="Times New Roman" w:cs="Times New Roman"/>
      </w:rPr>
      <w:fldChar w:fldCharType="begin"/>
    </w:r>
    <w:r w:rsidRPr="002F39CB">
      <w:rPr>
        <w:rFonts w:ascii="Times New Roman" w:hAnsi="Times New Roman" w:cs="Times New Roman"/>
      </w:rPr>
      <w:instrText xml:space="preserve"> NUMPAGES  \* Arabic  \* MERGEFORMAT </w:instrText>
    </w:r>
    <w:r w:rsidRPr="002F39CB">
      <w:rPr>
        <w:rFonts w:ascii="Times New Roman" w:hAnsi="Times New Roman" w:cs="Times New Roman"/>
      </w:rPr>
      <w:fldChar w:fldCharType="separate"/>
    </w:r>
    <w:r w:rsidRPr="002F39CB">
      <w:rPr>
        <w:rFonts w:ascii="Times New Roman" w:hAnsi="Times New Roman" w:cs="Times New Roman"/>
        <w:noProof/>
      </w:rPr>
      <w:t>2</w:t>
    </w:r>
    <w:r w:rsidRPr="002F39CB">
      <w:rPr>
        <w:rFonts w:ascii="Times New Roman" w:hAnsi="Times New Roman" w:cs="Times New Roman"/>
      </w:rPr>
      <w:fldChar w:fldCharType="end"/>
    </w:r>
  </w:p>
  <w:p w14:paraId="5F10CC74" w14:textId="77777777" w:rsidR="002F3533" w:rsidRPr="002F39CB" w:rsidRDefault="002F3533" w:rsidP="002F3533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9F06" w14:textId="77777777" w:rsidR="00391876" w:rsidRDefault="00391876" w:rsidP="002F3533">
      <w:pPr>
        <w:spacing w:after="0" w:line="240" w:lineRule="auto"/>
      </w:pPr>
      <w:r>
        <w:separator/>
      </w:r>
    </w:p>
  </w:footnote>
  <w:footnote w:type="continuationSeparator" w:id="0">
    <w:p w14:paraId="6933C0CD" w14:textId="77777777" w:rsidR="00391876" w:rsidRDefault="00391876" w:rsidP="002F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2A00" w14:textId="79930859" w:rsidR="008F482C" w:rsidRDefault="008F482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B43CAA" wp14:editId="2C39F13D">
          <wp:simplePos x="0" y="0"/>
          <wp:positionH relativeFrom="margin">
            <wp:posOffset>5092700</wp:posOffset>
          </wp:positionH>
          <wp:positionV relativeFrom="paragraph">
            <wp:posOffset>-355600</wp:posOffset>
          </wp:positionV>
          <wp:extent cx="1536700" cy="806450"/>
          <wp:effectExtent l="0" t="0" r="6350" b="0"/>
          <wp:wrapSquare wrapText="bothSides"/>
          <wp:docPr id="218310207" name="Picture 1" descr="Universitatea Tehnică din Cluj-Nap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tea Tehnică din Cluj-Napo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078"/>
    <w:multiLevelType w:val="multilevel"/>
    <w:tmpl w:val="1D324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B42450"/>
    <w:multiLevelType w:val="hybridMultilevel"/>
    <w:tmpl w:val="812A9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45C49"/>
    <w:multiLevelType w:val="multilevel"/>
    <w:tmpl w:val="3E64D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901029"/>
    <w:multiLevelType w:val="hybridMultilevel"/>
    <w:tmpl w:val="5E38E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FA268E"/>
    <w:multiLevelType w:val="multilevel"/>
    <w:tmpl w:val="1D324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CA1F83"/>
    <w:multiLevelType w:val="hybridMultilevel"/>
    <w:tmpl w:val="1FAA3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BB42C9"/>
    <w:multiLevelType w:val="hybridMultilevel"/>
    <w:tmpl w:val="B35A2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23696B"/>
    <w:multiLevelType w:val="hybridMultilevel"/>
    <w:tmpl w:val="D304C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A24CB5"/>
    <w:multiLevelType w:val="hybridMultilevel"/>
    <w:tmpl w:val="E8F47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533BC2"/>
    <w:multiLevelType w:val="hybridMultilevel"/>
    <w:tmpl w:val="81806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B1257B"/>
    <w:multiLevelType w:val="hybridMultilevel"/>
    <w:tmpl w:val="F934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64599"/>
    <w:multiLevelType w:val="hybridMultilevel"/>
    <w:tmpl w:val="660651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669BD"/>
    <w:multiLevelType w:val="hybridMultilevel"/>
    <w:tmpl w:val="9CC49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AC72C7"/>
    <w:multiLevelType w:val="hybridMultilevel"/>
    <w:tmpl w:val="B02C2600"/>
    <w:lvl w:ilvl="0" w:tplc="FDDA2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542B27"/>
    <w:multiLevelType w:val="hybridMultilevel"/>
    <w:tmpl w:val="36D4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40609"/>
    <w:multiLevelType w:val="hybridMultilevel"/>
    <w:tmpl w:val="3FD4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C57FC"/>
    <w:multiLevelType w:val="hybridMultilevel"/>
    <w:tmpl w:val="0936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4630A"/>
    <w:multiLevelType w:val="hybridMultilevel"/>
    <w:tmpl w:val="D820D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772EF"/>
    <w:multiLevelType w:val="hybridMultilevel"/>
    <w:tmpl w:val="2FF8B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57858799">
    <w:abstractNumId w:val="4"/>
  </w:num>
  <w:num w:numId="2" w16cid:durableId="1136292366">
    <w:abstractNumId w:val="0"/>
  </w:num>
  <w:num w:numId="3" w16cid:durableId="780879766">
    <w:abstractNumId w:val="10"/>
  </w:num>
  <w:num w:numId="4" w16cid:durableId="201866503">
    <w:abstractNumId w:val="17"/>
  </w:num>
  <w:num w:numId="5" w16cid:durableId="1022128110">
    <w:abstractNumId w:val="12"/>
  </w:num>
  <w:num w:numId="6" w16cid:durableId="2052877878">
    <w:abstractNumId w:val="14"/>
  </w:num>
  <w:num w:numId="7" w16cid:durableId="543756538">
    <w:abstractNumId w:val="1"/>
  </w:num>
  <w:num w:numId="8" w16cid:durableId="128520340">
    <w:abstractNumId w:val="8"/>
  </w:num>
  <w:num w:numId="9" w16cid:durableId="188490163">
    <w:abstractNumId w:val="16"/>
  </w:num>
  <w:num w:numId="10" w16cid:durableId="469252159">
    <w:abstractNumId w:val="18"/>
  </w:num>
  <w:num w:numId="11" w16cid:durableId="1454787793">
    <w:abstractNumId w:val="5"/>
  </w:num>
  <w:num w:numId="12" w16cid:durableId="2070569773">
    <w:abstractNumId w:val="13"/>
  </w:num>
  <w:num w:numId="13" w16cid:durableId="2004814354">
    <w:abstractNumId w:val="3"/>
  </w:num>
  <w:num w:numId="14" w16cid:durableId="1340809720">
    <w:abstractNumId w:val="15"/>
  </w:num>
  <w:num w:numId="15" w16cid:durableId="1809544404">
    <w:abstractNumId w:val="11"/>
  </w:num>
  <w:num w:numId="16" w16cid:durableId="606960348">
    <w:abstractNumId w:val="2"/>
  </w:num>
  <w:num w:numId="17" w16cid:durableId="239295321">
    <w:abstractNumId w:val="6"/>
  </w:num>
  <w:num w:numId="18" w16cid:durableId="1741563913">
    <w:abstractNumId w:val="7"/>
  </w:num>
  <w:num w:numId="19" w16cid:durableId="1527057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54"/>
    <w:rsid w:val="00000FD7"/>
    <w:rsid w:val="0000328F"/>
    <w:rsid w:val="00046C26"/>
    <w:rsid w:val="00050053"/>
    <w:rsid w:val="00051DC7"/>
    <w:rsid w:val="00060686"/>
    <w:rsid w:val="0006168E"/>
    <w:rsid w:val="00061C80"/>
    <w:rsid w:val="0007214D"/>
    <w:rsid w:val="00072BC1"/>
    <w:rsid w:val="0008016B"/>
    <w:rsid w:val="00091ECA"/>
    <w:rsid w:val="000C2272"/>
    <w:rsid w:val="000F5298"/>
    <w:rsid w:val="00114327"/>
    <w:rsid w:val="001403E9"/>
    <w:rsid w:val="00153725"/>
    <w:rsid w:val="00161DE2"/>
    <w:rsid w:val="00173F0E"/>
    <w:rsid w:val="00177D68"/>
    <w:rsid w:val="00180C1E"/>
    <w:rsid w:val="00191F77"/>
    <w:rsid w:val="001A6046"/>
    <w:rsid w:val="001B4AF1"/>
    <w:rsid w:val="001D2DAA"/>
    <w:rsid w:val="001D3E27"/>
    <w:rsid w:val="001E300A"/>
    <w:rsid w:val="001F1446"/>
    <w:rsid w:val="001F690C"/>
    <w:rsid w:val="00201D0F"/>
    <w:rsid w:val="00211453"/>
    <w:rsid w:val="00217B71"/>
    <w:rsid w:val="0027447F"/>
    <w:rsid w:val="00287103"/>
    <w:rsid w:val="002875D0"/>
    <w:rsid w:val="0028778C"/>
    <w:rsid w:val="002A0BF5"/>
    <w:rsid w:val="002B492F"/>
    <w:rsid w:val="002E422C"/>
    <w:rsid w:val="002F3533"/>
    <w:rsid w:val="002F39CB"/>
    <w:rsid w:val="00302C8E"/>
    <w:rsid w:val="00334963"/>
    <w:rsid w:val="00345613"/>
    <w:rsid w:val="003704DC"/>
    <w:rsid w:val="003706BD"/>
    <w:rsid w:val="00372E0A"/>
    <w:rsid w:val="0038026E"/>
    <w:rsid w:val="00391876"/>
    <w:rsid w:val="003A7733"/>
    <w:rsid w:val="003C7EB4"/>
    <w:rsid w:val="00405C7B"/>
    <w:rsid w:val="00420156"/>
    <w:rsid w:val="0043117F"/>
    <w:rsid w:val="004343AF"/>
    <w:rsid w:val="00460723"/>
    <w:rsid w:val="00485B0A"/>
    <w:rsid w:val="004A13C7"/>
    <w:rsid w:val="004A3088"/>
    <w:rsid w:val="004A41CD"/>
    <w:rsid w:val="004B5394"/>
    <w:rsid w:val="004C4590"/>
    <w:rsid w:val="00505EC3"/>
    <w:rsid w:val="00533852"/>
    <w:rsid w:val="005406AA"/>
    <w:rsid w:val="005603B7"/>
    <w:rsid w:val="005C4054"/>
    <w:rsid w:val="005E48AE"/>
    <w:rsid w:val="005E727A"/>
    <w:rsid w:val="005E7AAE"/>
    <w:rsid w:val="005F6563"/>
    <w:rsid w:val="00645E1E"/>
    <w:rsid w:val="00650FA2"/>
    <w:rsid w:val="00694D91"/>
    <w:rsid w:val="006A6F6A"/>
    <w:rsid w:val="006B4F81"/>
    <w:rsid w:val="006C3732"/>
    <w:rsid w:val="006D0B64"/>
    <w:rsid w:val="007041DE"/>
    <w:rsid w:val="00712C54"/>
    <w:rsid w:val="007471E9"/>
    <w:rsid w:val="00760180"/>
    <w:rsid w:val="007812F6"/>
    <w:rsid w:val="007A2CD8"/>
    <w:rsid w:val="007B0B3A"/>
    <w:rsid w:val="007B4F1F"/>
    <w:rsid w:val="007C199B"/>
    <w:rsid w:val="007F10D2"/>
    <w:rsid w:val="007F2420"/>
    <w:rsid w:val="0080748F"/>
    <w:rsid w:val="00820EAD"/>
    <w:rsid w:val="0082110D"/>
    <w:rsid w:val="00824122"/>
    <w:rsid w:val="00835866"/>
    <w:rsid w:val="00841E36"/>
    <w:rsid w:val="00844C4D"/>
    <w:rsid w:val="00845458"/>
    <w:rsid w:val="00853CF8"/>
    <w:rsid w:val="00856548"/>
    <w:rsid w:val="00857097"/>
    <w:rsid w:val="00857F31"/>
    <w:rsid w:val="00861CF9"/>
    <w:rsid w:val="008F482C"/>
    <w:rsid w:val="00916143"/>
    <w:rsid w:val="00916D0E"/>
    <w:rsid w:val="0092061B"/>
    <w:rsid w:val="00937EE3"/>
    <w:rsid w:val="009524CE"/>
    <w:rsid w:val="009916C6"/>
    <w:rsid w:val="009A343C"/>
    <w:rsid w:val="009A3DC0"/>
    <w:rsid w:val="009C33F3"/>
    <w:rsid w:val="009D0DFA"/>
    <w:rsid w:val="009F0900"/>
    <w:rsid w:val="009F7B9E"/>
    <w:rsid w:val="00A10EBE"/>
    <w:rsid w:val="00A35542"/>
    <w:rsid w:val="00A4351F"/>
    <w:rsid w:val="00A87034"/>
    <w:rsid w:val="00A96335"/>
    <w:rsid w:val="00AE7608"/>
    <w:rsid w:val="00AE7730"/>
    <w:rsid w:val="00B017A9"/>
    <w:rsid w:val="00B10CEE"/>
    <w:rsid w:val="00B179E1"/>
    <w:rsid w:val="00B22B8E"/>
    <w:rsid w:val="00B32769"/>
    <w:rsid w:val="00B33B90"/>
    <w:rsid w:val="00B3406A"/>
    <w:rsid w:val="00B36334"/>
    <w:rsid w:val="00B41DAB"/>
    <w:rsid w:val="00B7525A"/>
    <w:rsid w:val="00B95A99"/>
    <w:rsid w:val="00BA1567"/>
    <w:rsid w:val="00BA6378"/>
    <w:rsid w:val="00BB1526"/>
    <w:rsid w:val="00BD2920"/>
    <w:rsid w:val="00BD6912"/>
    <w:rsid w:val="00BE6C9C"/>
    <w:rsid w:val="00BF1FC8"/>
    <w:rsid w:val="00C00B0D"/>
    <w:rsid w:val="00C07032"/>
    <w:rsid w:val="00C37648"/>
    <w:rsid w:val="00C41E59"/>
    <w:rsid w:val="00C8271B"/>
    <w:rsid w:val="00CA0036"/>
    <w:rsid w:val="00CB38A5"/>
    <w:rsid w:val="00CC7850"/>
    <w:rsid w:val="00CD4E5E"/>
    <w:rsid w:val="00CE1268"/>
    <w:rsid w:val="00CE3D35"/>
    <w:rsid w:val="00D1093E"/>
    <w:rsid w:val="00D14AE7"/>
    <w:rsid w:val="00D1792D"/>
    <w:rsid w:val="00D36C30"/>
    <w:rsid w:val="00D466BD"/>
    <w:rsid w:val="00D51F91"/>
    <w:rsid w:val="00D70AC6"/>
    <w:rsid w:val="00D858F0"/>
    <w:rsid w:val="00D87005"/>
    <w:rsid w:val="00D95DEB"/>
    <w:rsid w:val="00DB758B"/>
    <w:rsid w:val="00DB7D83"/>
    <w:rsid w:val="00DD2E78"/>
    <w:rsid w:val="00DF4264"/>
    <w:rsid w:val="00E23DE0"/>
    <w:rsid w:val="00E502A3"/>
    <w:rsid w:val="00EA39C4"/>
    <w:rsid w:val="00EA5E6D"/>
    <w:rsid w:val="00EC1D06"/>
    <w:rsid w:val="00EF0274"/>
    <w:rsid w:val="00F07CD2"/>
    <w:rsid w:val="00F22613"/>
    <w:rsid w:val="00F414EC"/>
    <w:rsid w:val="00F46854"/>
    <w:rsid w:val="00F5052E"/>
    <w:rsid w:val="00F71AD3"/>
    <w:rsid w:val="00F74C0E"/>
    <w:rsid w:val="00F763D3"/>
    <w:rsid w:val="00F975C8"/>
    <w:rsid w:val="00FB454D"/>
    <w:rsid w:val="00FD6407"/>
    <w:rsid w:val="00FD7F50"/>
    <w:rsid w:val="00FF034E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A034A"/>
  <w15:chartTrackingRefBased/>
  <w15:docId w15:val="{9753CA7C-F435-4979-B38F-8C3F6578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AE"/>
  </w:style>
  <w:style w:type="paragraph" w:styleId="Heading1">
    <w:name w:val="heading 1"/>
    <w:basedOn w:val="Normal"/>
    <w:next w:val="Normal"/>
    <w:link w:val="Heading1Char"/>
    <w:uiPriority w:val="9"/>
    <w:qFormat/>
    <w:rsid w:val="00F97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4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C4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4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0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4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242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97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B0B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533"/>
  </w:style>
  <w:style w:type="paragraph" w:styleId="Footer">
    <w:name w:val="footer"/>
    <w:basedOn w:val="Normal"/>
    <w:link w:val="FooterChar"/>
    <w:uiPriority w:val="99"/>
    <w:unhideWhenUsed/>
    <w:rsid w:val="002F3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533"/>
  </w:style>
  <w:style w:type="paragraph" w:styleId="TOCHeading">
    <w:name w:val="TOC Heading"/>
    <w:basedOn w:val="Heading1"/>
    <w:next w:val="Normal"/>
    <w:uiPriority w:val="39"/>
    <w:unhideWhenUsed/>
    <w:qFormat/>
    <w:rsid w:val="00CB38A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B38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8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38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38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app.diagram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n.wikipedia.org/wiki/Seven-segment_displa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4C71-1786-4365-94DD-DD785FE8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Caraba</dc:creator>
  <cp:keywords/>
  <dc:description/>
  <cp:lastModifiedBy>Marian Caraba</cp:lastModifiedBy>
  <cp:revision>132</cp:revision>
  <dcterms:created xsi:type="dcterms:W3CDTF">2023-05-28T17:58:00Z</dcterms:created>
  <dcterms:modified xsi:type="dcterms:W3CDTF">2023-05-29T08:40:00Z</dcterms:modified>
</cp:coreProperties>
</file>